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93" w:rsidRPr="00695193" w:rsidRDefault="00695193" w:rsidP="00695193">
      <w:pPr>
        <w:jc w:val="right"/>
        <w:rPr>
          <w:sz w:val="28"/>
          <w:szCs w:val="28"/>
        </w:rPr>
      </w:pPr>
      <w:r w:rsidRPr="0069519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695193" w:rsidRDefault="00695193" w:rsidP="00695193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257467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от 01.07.2019 № 4</w:t>
      </w:r>
    </w:p>
    <w:p w:rsidR="007F5A02" w:rsidRDefault="007F5A02" w:rsidP="00695193">
      <w:pPr>
        <w:rPr>
          <w:sz w:val="28"/>
          <w:szCs w:val="28"/>
        </w:rPr>
      </w:pPr>
    </w:p>
    <w:p w:rsidR="00695193" w:rsidRPr="00E733DB" w:rsidRDefault="00695193" w:rsidP="00695193">
      <w:pPr>
        <w:rPr>
          <w:sz w:val="28"/>
          <w:szCs w:val="28"/>
        </w:rPr>
      </w:pPr>
    </w:p>
    <w:p w:rsidR="00D60DC9" w:rsidRPr="00E733DB" w:rsidRDefault="00D60DC9" w:rsidP="00E733DB">
      <w:pPr>
        <w:spacing w:line="280" w:lineRule="exact"/>
        <w:rPr>
          <w:sz w:val="28"/>
          <w:szCs w:val="28"/>
        </w:rPr>
      </w:pPr>
      <w:r w:rsidRPr="00E733DB">
        <w:rPr>
          <w:sz w:val="28"/>
          <w:szCs w:val="28"/>
        </w:rPr>
        <w:t xml:space="preserve">ПОЛОЖЕНИЕ </w:t>
      </w:r>
    </w:p>
    <w:p w:rsidR="006277AC" w:rsidRPr="00E733DB" w:rsidRDefault="00954D7C" w:rsidP="00E733DB">
      <w:pPr>
        <w:spacing w:line="280" w:lineRule="exact"/>
        <w:rPr>
          <w:sz w:val="28"/>
          <w:szCs w:val="28"/>
        </w:rPr>
      </w:pPr>
      <w:r w:rsidRPr="00E733DB">
        <w:rPr>
          <w:sz w:val="28"/>
          <w:szCs w:val="28"/>
        </w:rPr>
        <w:t>об оказании</w:t>
      </w:r>
      <w:r w:rsidR="00FE3BE2" w:rsidRPr="00E733DB">
        <w:rPr>
          <w:sz w:val="28"/>
          <w:szCs w:val="28"/>
        </w:rPr>
        <w:t xml:space="preserve"> </w:t>
      </w:r>
      <w:r w:rsidR="006277AC" w:rsidRPr="00E733DB">
        <w:rPr>
          <w:sz w:val="28"/>
          <w:szCs w:val="28"/>
        </w:rPr>
        <w:t xml:space="preserve">медико-социальной помощи </w:t>
      </w:r>
    </w:p>
    <w:p w:rsidR="00662D59" w:rsidRDefault="00662D59" w:rsidP="00E733DB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детям-инвалидам, в том числе находящи</w:t>
      </w:r>
      <w:r w:rsidR="005E39D4">
        <w:rPr>
          <w:sz w:val="28"/>
          <w:szCs w:val="28"/>
        </w:rPr>
        <w:t>м</w:t>
      </w:r>
      <w:r>
        <w:rPr>
          <w:sz w:val="28"/>
          <w:szCs w:val="28"/>
        </w:rPr>
        <w:t xml:space="preserve">ся </w:t>
      </w:r>
    </w:p>
    <w:p w:rsidR="00662D59" w:rsidRDefault="00662D59" w:rsidP="00E733DB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под паллиативным наблюдением, </w:t>
      </w:r>
    </w:p>
    <w:p w:rsidR="00F675D8" w:rsidRPr="00E733DB" w:rsidRDefault="00F675D8" w:rsidP="00E733DB">
      <w:pPr>
        <w:spacing w:line="280" w:lineRule="exact"/>
        <w:rPr>
          <w:sz w:val="28"/>
          <w:szCs w:val="28"/>
        </w:rPr>
      </w:pPr>
      <w:r w:rsidRPr="00E733DB">
        <w:rPr>
          <w:sz w:val="28"/>
          <w:szCs w:val="28"/>
        </w:rPr>
        <w:t>по желанию их законных представителей</w:t>
      </w:r>
    </w:p>
    <w:p w:rsidR="006277AC" w:rsidRPr="00E733DB" w:rsidRDefault="006277AC" w:rsidP="00E733DB">
      <w:pPr>
        <w:spacing w:line="280" w:lineRule="exact"/>
        <w:rPr>
          <w:sz w:val="28"/>
          <w:szCs w:val="28"/>
        </w:rPr>
      </w:pPr>
      <w:r w:rsidRPr="00E733DB">
        <w:rPr>
          <w:sz w:val="28"/>
          <w:szCs w:val="28"/>
        </w:rPr>
        <w:t xml:space="preserve">в учреждении здравоохранения </w:t>
      </w:r>
    </w:p>
    <w:p w:rsidR="00533C18" w:rsidRPr="00E733DB" w:rsidRDefault="006277AC" w:rsidP="00E733DB">
      <w:pPr>
        <w:spacing w:line="280" w:lineRule="exact"/>
        <w:rPr>
          <w:sz w:val="28"/>
          <w:szCs w:val="28"/>
        </w:rPr>
      </w:pPr>
      <w:r w:rsidRPr="00E733DB">
        <w:rPr>
          <w:sz w:val="28"/>
          <w:szCs w:val="28"/>
        </w:rPr>
        <w:t>«</w:t>
      </w:r>
      <w:r w:rsidR="00533C18" w:rsidRPr="00E733DB">
        <w:rPr>
          <w:sz w:val="28"/>
          <w:szCs w:val="28"/>
        </w:rPr>
        <w:t>Витебский областной специализированный дом ребёнка»</w:t>
      </w:r>
    </w:p>
    <w:p w:rsidR="00332F34" w:rsidRPr="00E733DB" w:rsidRDefault="00332F34" w:rsidP="00EB133C">
      <w:pPr>
        <w:jc w:val="both"/>
        <w:rPr>
          <w:sz w:val="28"/>
          <w:szCs w:val="28"/>
        </w:rPr>
      </w:pPr>
    </w:p>
    <w:p w:rsidR="004B6CA5" w:rsidRPr="00E733DB" w:rsidRDefault="002332AC" w:rsidP="00E733DB">
      <w:pPr>
        <w:jc w:val="center"/>
        <w:rPr>
          <w:sz w:val="28"/>
          <w:szCs w:val="28"/>
        </w:rPr>
      </w:pPr>
      <w:r w:rsidRPr="00E733DB">
        <w:rPr>
          <w:sz w:val="28"/>
          <w:szCs w:val="28"/>
          <w:lang w:val="en-US"/>
        </w:rPr>
        <w:t>I</w:t>
      </w:r>
      <w:r w:rsidRPr="00E733DB">
        <w:rPr>
          <w:sz w:val="28"/>
          <w:szCs w:val="28"/>
        </w:rPr>
        <w:t xml:space="preserve"> ОБЩИЕ ПОЛОЖЕНИЯ</w:t>
      </w:r>
    </w:p>
    <w:p w:rsidR="00FC26E9" w:rsidRPr="00E733DB" w:rsidRDefault="00FC26E9" w:rsidP="004B6CA5">
      <w:pPr>
        <w:rPr>
          <w:b/>
          <w:sz w:val="28"/>
          <w:szCs w:val="28"/>
        </w:rPr>
      </w:pPr>
    </w:p>
    <w:p w:rsidR="00BE6D9F" w:rsidRPr="00E733DB" w:rsidRDefault="00F25A84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Настоящее Положение ре</w:t>
      </w:r>
      <w:r w:rsidR="00BE6D9F" w:rsidRPr="00E733DB">
        <w:rPr>
          <w:sz w:val="28"/>
          <w:szCs w:val="28"/>
        </w:rPr>
        <w:t xml:space="preserve">гулирует порядок оказания в учреждении здравоохранения «Витебский областной специализированный дом ребенка» (далее – Дом ребёнка) </w:t>
      </w:r>
      <w:r w:rsidRPr="00E733DB">
        <w:rPr>
          <w:sz w:val="28"/>
          <w:szCs w:val="28"/>
        </w:rPr>
        <w:t xml:space="preserve">медико-социальной помощи </w:t>
      </w:r>
      <w:r w:rsidR="00F675D8" w:rsidRPr="00E733DB">
        <w:rPr>
          <w:sz w:val="28"/>
          <w:szCs w:val="28"/>
        </w:rPr>
        <w:t>детям-инвалидам</w:t>
      </w:r>
      <w:r w:rsidR="00BE6D9F" w:rsidRPr="00E733DB">
        <w:rPr>
          <w:sz w:val="28"/>
          <w:szCs w:val="28"/>
        </w:rPr>
        <w:t xml:space="preserve">, в </w:t>
      </w:r>
      <w:r w:rsidR="00662D59">
        <w:rPr>
          <w:sz w:val="28"/>
          <w:szCs w:val="28"/>
        </w:rPr>
        <w:t xml:space="preserve">том числе </w:t>
      </w:r>
      <w:r w:rsidR="00BE6D9F" w:rsidRPr="00E733DB">
        <w:rPr>
          <w:sz w:val="28"/>
          <w:szCs w:val="28"/>
        </w:rPr>
        <w:t>находящи</w:t>
      </w:r>
      <w:r w:rsidR="002B774B">
        <w:rPr>
          <w:sz w:val="28"/>
          <w:szCs w:val="28"/>
        </w:rPr>
        <w:t>м</w:t>
      </w:r>
      <w:r w:rsidR="00BE6D9F" w:rsidRPr="00E733DB">
        <w:rPr>
          <w:sz w:val="28"/>
          <w:szCs w:val="28"/>
        </w:rPr>
        <w:t>ся под паллиативным наблюдением</w:t>
      </w:r>
      <w:r w:rsidR="002B774B">
        <w:rPr>
          <w:sz w:val="28"/>
          <w:szCs w:val="28"/>
        </w:rPr>
        <w:t>,</w:t>
      </w:r>
      <w:r w:rsidR="00BE6D9F" w:rsidRPr="00E733DB">
        <w:rPr>
          <w:sz w:val="28"/>
          <w:szCs w:val="28"/>
        </w:rPr>
        <w:t xml:space="preserve"> </w:t>
      </w:r>
      <w:r w:rsidR="00662D59">
        <w:rPr>
          <w:sz w:val="28"/>
          <w:szCs w:val="28"/>
        </w:rPr>
        <w:t xml:space="preserve">по желанию их законных представителей </w:t>
      </w:r>
      <w:r w:rsidR="00BE6D9F" w:rsidRPr="00E733DB">
        <w:rPr>
          <w:sz w:val="28"/>
          <w:szCs w:val="28"/>
        </w:rPr>
        <w:t xml:space="preserve">(далее – Пациент). </w:t>
      </w:r>
    </w:p>
    <w:p w:rsidR="00F25A84" w:rsidRPr="00E733DB" w:rsidRDefault="00BE6D9F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proofErr w:type="gramStart"/>
      <w:r w:rsidRPr="00E733DB">
        <w:rPr>
          <w:sz w:val="28"/>
          <w:szCs w:val="28"/>
        </w:rPr>
        <w:t>М</w:t>
      </w:r>
      <w:r w:rsidR="00F25A84" w:rsidRPr="00E733DB">
        <w:rPr>
          <w:sz w:val="28"/>
          <w:szCs w:val="28"/>
        </w:rPr>
        <w:t>едико-социальн</w:t>
      </w:r>
      <w:r w:rsidRPr="00E733DB">
        <w:rPr>
          <w:sz w:val="28"/>
          <w:szCs w:val="28"/>
        </w:rPr>
        <w:t>ая</w:t>
      </w:r>
      <w:r w:rsidR="00F25A84" w:rsidRPr="00E733DB">
        <w:rPr>
          <w:sz w:val="28"/>
          <w:szCs w:val="28"/>
        </w:rPr>
        <w:t xml:space="preserve"> помощ</w:t>
      </w:r>
      <w:r w:rsidRPr="00E733DB">
        <w:rPr>
          <w:sz w:val="28"/>
          <w:szCs w:val="28"/>
        </w:rPr>
        <w:t>ь</w:t>
      </w:r>
      <w:r w:rsidR="00F25A84" w:rsidRPr="00E733DB">
        <w:rPr>
          <w:sz w:val="28"/>
          <w:szCs w:val="28"/>
        </w:rPr>
        <w:t xml:space="preserve"> детям-инвалидам</w:t>
      </w:r>
      <w:r w:rsidR="002B774B" w:rsidRPr="00E733DB">
        <w:rPr>
          <w:sz w:val="28"/>
          <w:szCs w:val="28"/>
        </w:rPr>
        <w:t xml:space="preserve">, в </w:t>
      </w:r>
      <w:r w:rsidR="002B774B">
        <w:rPr>
          <w:sz w:val="28"/>
          <w:szCs w:val="28"/>
        </w:rPr>
        <w:t xml:space="preserve">том числе </w:t>
      </w:r>
      <w:r w:rsidR="002B774B" w:rsidRPr="00E733DB">
        <w:rPr>
          <w:sz w:val="28"/>
          <w:szCs w:val="28"/>
        </w:rPr>
        <w:t>находящи</w:t>
      </w:r>
      <w:r w:rsidR="002B774B">
        <w:rPr>
          <w:sz w:val="28"/>
          <w:szCs w:val="28"/>
        </w:rPr>
        <w:t>м</w:t>
      </w:r>
      <w:r w:rsidR="002B774B" w:rsidRPr="00E733DB">
        <w:rPr>
          <w:sz w:val="28"/>
          <w:szCs w:val="28"/>
        </w:rPr>
        <w:t>ся под паллиативным наблюдением</w:t>
      </w:r>
      <w:r w:rsidR="002B774B">
        <w:rPr>
          <w:sz w:val="28"/>
          <w:szCs w:val="28"/>
        </w:rPr>
        <w:t>,</w:t>
      </w:r>
      <w:r w:rsidR="002B774B" w:rsidRPr="00E733DB">
        <w:rPr>
          <w:sz w:val="28"/>
          <w:szCs w:val="28"/>
        </w:rPr>
        <w:t xml:space="preserve"> </w:t>
      </w:r>
      <w:r w:rsidR="007A169D" w:rsidRPr="00E733DB">
        <w:rPr>
          <w:sz w:val="28"/>
          <w:szCs w:val="28"/>
        </w:rPr>
        <w:t>по желанию их законных представителей оказывается в порядке, установленном законодательством Республики Бе</w:t>
      </w:r>
      <w:r w:rsidR="00075A65" w:rsidRPr="00E733DB">
        <w:rPr>
          <w:sz w:val="28"/>
          <w:szCs w:val="28"/>
        </w:rPr>
        <w:t xml:space="preserve">ларусь </w:t>
      </w:r>
      <w:r w:rsidR="00F25A84" w:rsidRPr="00E733DB">
        <w:rPr>
          <w:sz w:val="28"/>
          <w:szCs w:val="28"/>
        </w:rPr>
        <w:t xml:space="preserve">в соответствии с Уставом </w:t>
      </w:r>
      <w:r w:rsidR="00F3140E" w:rsidRPr="00E733DB">
        <w:rPr>
          <w:sz w:val="28"/>
          <w:szCs w:val="28"/>
        </w:rPr>
        <w:t>Дома ребёнка</w:t>
      </w:r>
      <w:r w:rsidR="00F25A84" w:rsidRPr="00E733DB">
        <w:rPr>
          <w:sz w:val="28"/>
          <w:szCs w:val="28"/>
        </w:rPr>
        <w:t xml:space="preserve">, утвержденного </w:t>
      </w:r>
      <w:r w:rsidR="007A169D" w:rsidRPr="00E733DB">
        <w:rPr>
          <w:sz w:val="28"/>
          <w:szCs w:val="28"/>
        </w:rPr>
        <w:t xml:space="preserve">приказом </w:t>
      </w:r>
      <w:r w:rsidR="002B774B">
        <w:rPr>
          <w:sz w:val="28"/>
          <w:szCs w:val="28"/>
        </w:rPr>
        <w:t>У</w:t>
      </w:r>
      <w:r w:rsidR="007A169D" w:rsidRPr="00E733DB">
        <w:rPr>
          <w:sz w:val="28"/>
          <w:szCs w:val="28"/>
        </w:rPr>
        <w:t>правлени</w:t>
      </w:r>
      <w:r w:rsidR="002B774B">
        <w:rPr>
          <w:sz w:val="28"/>
          <w:szCs w:val="28"/>
        </w:rPr>
        <w:t>я</w:t>
      </w:r>
      <w:r w:rsidR="007A169D" w:rsidRPr="00E733DB">
        <w:rPr>
          <w:sz w:val="28"/>
          <w:szCs w:val="28"/>
        </w:rPr>
        <w:t xml:space="preserve"> здравоохранени</w:t>
      </w:r>
      <w:r w:rsidR="002B774B">
        <w:rPr>
          <w:sz w:val="28"/>
          <w:szCs w:val="28"/>
        </w:rPr>
        <w:t>я</w:t>
      </w:r>
      <w:r w:rsidR="007A169D" w:rsidRPr="00E733DB">
        <w:rPr>
          <w:sz w:val="28"/>
          <w:szCs w:val="28"/>
        </w:rPr>
        <w:t xml:space="preserve"> Витебского областного исполнительного комитета</w:t>
      </w:r>
      <w:r w:rsidR="00F25A84" w:rsidRPr="00E733DB">
        <w:rPr>
          <w:sz w:val="28"/>
          <w:szCs w:val="28"/>
        </w:rPr>
        <w:t xml:space="preserve"> от </w:t>
      </w:r>
      <w:r w:rsidR="007A169D" w:rsidRPr="00E733DB">
        <w:rPr>
          <w:sz w:val="28"/>
          <w:szCs w:val="28"/>
        </w:rPr>
        <w:t>09.04.2018</w:t>
      </w:r>
      <w:r w:rsidR="00F25A84" w:rsidRPr="00E733DB">
        <w:rPr>
          <w:sz w:val="28"/>
          <w:szCs w:val="28"/>
        </w:rPr>
        <w:t xml:space="preserve"> №</w:t>
      </w:r>
      <w:r w:rsidR="007A169D" w:rsidRPr="00E733DB">
        <w:rPr>
          <w:sz w:val="28"/>
          <w:szCs w:val="28"/>
        </w:rPr>
        <w:t xml:space="preserve"> 203</w:t>
      </w:r>
      <w:r w:rsidR="007E733A" w:rsidRPr="00E733DB">
        <w:rPr>
          <w:sz w:val="28"/>
          <w:szCs w:val="28"/>
        </w:rPr>
        <w:t xml:space="preserve"> в форме плановой медицинской помощи</w:t>
      </w:r>
      <w:r w:rsidR="000957E9" w:rsidRPr="00E733DB">
        <w:rPr>
          <w:sz w:val="28"/>
          <w:szCs w:val="28"/>
        </w:rPr>
        <w:t xml:space="preserve"> согласно показан</w:t>
      </w:r>
      <w:r w:rsidR="00674C38" w:rsidRPr="00E733DB">
        <w:rPr>
          <w:sz w:val="28"/>
          <w:szCs w:val="28"/>
        </w:rPr>
        <w:t>и</w:t>
      </w:r>
      <w:r w:rsidR="000957E9" w:rsidRPr="00E733DB">
        <w:rPr>
          <w:sz w:val="28"/>
          <w:szCs w:val="28"/>
        </w:rPr>
        <w:t>й</w:t>
      </w:r>
      <w:r w:rsidR="00F25A84" w:rsidRPr="00E733DB">
        <w:rPr>
          <w:sz w:val="28"/>
          <w:szCs w:val="28"/>
        </w:rPr>
        <w:t>, и заключается в организации временного круглосуточного пребывания ребенка</w:t>
      </w:r>
      <w:r w:rsidR="007F70F0" w:rsidRPr="00E733DB">
        <w:rPr>
          <w:sz w:val="28"/>
          <w:szCs w:val="28"/>
        </w:rPr>
        <w:t>-инвалида</w:t>
      </w:r>
      <w:r w:rsidR="00F25A84" w:rsidRPr="00E733DB">
        <w:rPr>
          <w:sz w:val="28"/>
          <w:szCs w:val="28"/>
        </w:rPr>
        <w:t xml:space="preserve"> в </w:t>
      </w:r>
      <w:r w:rsidR="00662D59">
        <w:rPr>
          <w:sz w:val="28"/>
          <w:szCs w:val="28"/>
        </w:rPr>
        <w:t>палате</w:t>
      </w:r>
      <w:r w:rsidR="00644ACF" w:rsidRPr="00E733DB">
        <w:rPr>
          <w:sz w:val="28"/>
          <w:szCs w:val="28"/>
        </w:rPr>
        <w:t xml:space="preserve"> </w:t>
      </w:r>
      <w:r w:rsidR="00CD6A4B" w:rsidRPr="00E733DB">
        <w:rPr>
          <w:sz w:val="28"/>
          <w:szCs w:val="28"/>
        </w:rPr>
        <w:t>медико-социальной помощи</w:t>
      </w:r>
      <w:r w:rsidR="00644ACF" w:rsidRPr="00E733DB">
        <w:rPr>
          <w:sz w:val="28"/>
          <w:szCs w:val="28"/>
        </w:rPr>
        <w:t xml:space="preserve"> </w:t>
      </w:r>
      <w:r w:rsidR="00F25A84" w:rsidRPr="00E733DB">
        <w:rPr>
          <w:sz w:val="28"/>
          <w:szCs w:val="28"/>
        </w:rPr>
        <w:t>с предоставлением</w:t>
      </w:r>
      <w:proofErr w:type="gramEnd"/>
      <w:r w:rsidR="00F25A84" w:rsidRPr="00E733DB">
        <w:rPr>
          <w:sz w:val="28"/>
          <w:szCs w:val="28"/>
        </w:rPr>
        <w:t xml:space="preserve"> ему</w:t>
      </w:r>
      <w:r w:rsidR="007F70F0" w:rsidRPr="00E733DB">
        <w:rPr>
          <w:sz w:val="28"/>
          <w:szCs w:val="28"/>
        </w:rPr>
        <w:t xml:space="preserve"> </w:t>
      </w:r>
      <w:r w:rsidR="006648A9" w:rsidRPr="00E733DB">
        <w:rPr>
          <w:sz w:val="28"/>
          <w:szCs w:val="28"/>
        </w:rPr>
        <w:t>ухода</w:t>
      </w:r>
      <w:r w:rsidR="00F25A84" w:rsidRPr="00E733DB">
        <w:rPr>
          <w:sz w:val="28"/>
          <w:szCs w:val="28"/>
        </w:rPr>
        <w:t xml:space="preserve"> в соответствии с его потребностями</w:t>
      </w:r>
      <w:r w:rsidR="00075A65" w:rsidRPr="00E733DB">
        <w:rPr>
          <w:sz w:val="28"/>
          <w:szCs w:val="28"/>
        </w:rPr>
        <w:t xml:space="preserve">. </w:t>
      </w:r>
    </w:p>
    <w:p w:rsidR="00F25A84" w:rsidRPr="00E733DB" w:rsidRDefault="00113E0F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Главной ц</w:t>
      </w:r>
      <w:r w:rsidR="00F25A84" w:rsidRPr="00E733DB">
        <w:rPr>
          <w:sz w:val="28"/>
          <w:szCs w:val="28"/>
        </w:rPr>
        <w:t xml:space="preserve">елью </w:t>
      </w:r>
      <w:r w:rsidR="007F70F0" w:rsidRPr="00E733DB">
        <w:rPr>
          <w:sz w:val="28"/>
          <w:szCs w:val="28"/>
        </w:rPr>
        <w:t xml:space="preserve">оказания </w:t>
      </w:r>
      <w:r w:rsidR="00F25A84" w:rsidRPr="00E733DB">
        <w:rPr>
          <w:sz w:val="28"/>
          <w:szCs w:val="28"/>
        </w:rPr>
        <w:t xml:space="preserve">медико-социальной помощи </w:t>
      </w:r>
      <w:r w:rsidR="007F70F0" w:rsidRPr="00E733DB">
        <w:rPr>
          <w:sz w:val="28"/>
          <w:szCs w:val="28"/>
        </w:rPr>
        <w:t xml:space="preserve">является повышение качества жизни </w:t>
      </w:r>
      <w:r w:rsidR="000957E9" w:rsidRPr="00E733DB">
        <w:rPr>
          <w:sz w:val="28"/>
          <w:szCs w:val="28"/>
        </w:rPr>
        <w:t xml:space="preserve">и статуса </w:t>
      </w:r>
      <w:r w:rsidR="007F70F0" w:rsidRPr="00E733DB">
        <w:rPr>
          <w:sz w:val="28"/>
          <w:szCs w:val="28"/>
        </w:rPr>
        <w:t>сем</w:t>
      </w:r>
      <w:r w:rsidR="00662D59">
        <w:rPr>
          <w:sz w:val="28"/>
          <w:szCs w:val="28"/>
        </w:rPr>
        <w:t>ей, воспитывающих</w:t>
      </w:r>
      <w:r w:rsidR="007F70F0" w:rsidRPr="00E733DB">
        <w:rPr>
          <w:sz w:val="28"/>
          <w:szCs w:val="28"/>
        </w:rPr>
        <w:t xml:space="preserve"> </w:t>
      </w:r>
      <w:r w:rsidR="00662D59">
        <w:rPr>
          <w:sz w:val="28"/>
          <w:szCs w:val="28"/>
        </w:rPr>
        <w:t>детей</w:t>
      </w:r>
      <w:r w:rsidR="007F70F0" w:rsidRPr="00E733DB">
        <w:rPr>
          <w:sz w:val="28"/>
          <w:szCs w:val="28"/>
        </w:rPr>
        <w:t>-инвалид</w:t>
      </w:r>
      <w:r w:rsidR="00662D59">
        <w:rPr>
          <w:sz w:val="28"/>
          <w:szCs w:val="28"/>
        </w:rPr>
        <w:t>ов</w:t>
      </w:r>
      <w:r w:rsidR="007F70F0" w:rsidRPr="00E733DB">
        <w:rPr>
          <w:sz w:val="28"/>
          <w:szCs w:val="28"/>
        </w:rPr>
        <w:t xml:space="preserve">, </w:t>
      </w:r>
      <w:r w:rsidR="00662D59">
        <w:rPr>
          <w:sz w:val="28"/>
          <w:szCs w:val="28"/>
        </w:rPr>
        <w:t xml:space="preserve">в том числе </w:t>
      </w:r>
      <w:r w:rsidR="007F70F0" w:rsidRPr="00E733DB">
        <w:rPr>
          <w:sz w:val="28"/>
          <w:szCs w:val="28"/>
        </w:rPr>
        <w:t>находящ</w:t>
      </w:r>
      <w:r w:rsidR="00662D59">
        <w:rPr>
          <w:sz w:val="28"/>
          <w:szCs w:val="28"/>
        </w:rPr>
        <w:t>ихся</w:t>
      </w:r>
      <w:r w:rsidR="007F70F0" w:rsidRPr="00E733DB">
        <w:rPr>
          <w:sz w:val="28"/>
          <w:szCs w:val="28"/>
        </w:rPr>
        <w:t xml:space="preserve"> под паллиативным наблюдением</w:t>
      </w:r>
      <w:r w:rsidR="00662D59">
        <w:rPr>
          <w:sz w:val="28"/>
          <w:szCs w:val="28"/>
        </w:rPr>
        <w:t>,</w:t>
      </w:r>
      <w:r w:rsidR="007F70F0" w:rsidRPr="00E733DB">
        <w:rPr>
          <w:sz w:val="28"/>
          <w:szCs w:val="28"/>
        </w:rPr>
        <w:t xml:space="preserve"> для облегчения</w:t>
      </w:r>
      <w:r w:rsidR="00F25A84" w:rsidRPr="00E733DB">
        <w:rPr>
          <w:sz w:val="28"/>
          <w:szCs w:val="28"/>
        </w:rPr>
        <w:t xml:space="preserve"> физическ</w:t>
      </w:r>
      <w:r w:rsidR="007F70F0" w:rsidRPr="00E733DB">
        <w:rPr>
          <w:sz w:val="28"/>
          <w:szCs w:val="28"/>
        </w:rPr>
        <w:t>ой</w:t>
      </w:r>
      <w:r w:rsidR="00F25A84" w:rsidRPr="00E733DB">
        <w:rPr>
          <w:sz w:val="28"/>
          <w:szCs w:val="28"/>
        </w:rPr>
        <w:t>, психологическ</w:t>
      </w:r>
      <w:r w:rsidR="007F70F0" w:rsidRPr="00E733DB">
        <w:rPr>
          <w:sz w:val="28"/>
          <w:szCs w:val="28"/>
        </w:rPr>
        <w:t>ой</w:t>
      </w:r>
      <w:r w:rsidR="00F25A84" w:rsidRPr="00E733DB">
        <w:rPr>
          <w:sz w:val="28"/>
          <w:szCs w:val="28"/>
        </w:rPr>
        <w:t xml:space="preserve"> и эмоциональн</w:t>
      </w:r>
      <w:r w:rsidR="007F70F0" w:rsidRPr="00E733DB">
        <w:rPr>
          <w:sz w:val="28"/>
          <w:szCs w:val="28"/>
        </w:rPr>
        <w:t>ой</w:t>
      </w:r>
      <w:r w:rsidR="00F25A84" w:rsidRPr="00E733DB">
        <w:rPr>
          <w:sz w:val="28"/>
          <w:szCs w:val="28"/>
        </w:rPr>
        <w:t xml:space="preserve"> нагрузк</w:t>
      </w:r>
      <w:r w:rsidR="007F70F0" w:rsidRPr="00E733DB">
        <w:rPr>
          <w:sz w:val="28"/>
          <w:szCs w:val="28"/>
        </w:rPr>
        <w:t>и</w:t>
      </w:r>
      <w:r w:rsidR="00F25A84" w:rsidRPr="00E733DB">
        <w:rPr>
          <w:sz w:val="28"/>
          <w:szCs w:val="28"/>
        </w:rPr>
        <w:t>, выпадающ</w:t>
      </w:r>
      <w:r w:rsidR="007F70F0" w:rsidRPr="00E733DB">
        <w:rPr>
          <w:sz w:val="28"/>
          <w:szCs w:val="28"/>
        </w:rPr>
        <w:t>ей</w:t>
      </w:r>
      <w:r w:rsidR="00F25A84" w:rsidRPr="00E733DB">
        <w:rPr>
          <w:sz w:val="28"/>
          <w:szCs w:val="28"/>
        </w:rPr>
        <w:t xml:space="preserve"> на членов семьи, которые длительно ухаживают </w:t>
      </w:r>
      <w:proofErr w:type="gramStart"/>
      <w:r w:rsidR="00F25A84" w:rsidRPr="00E733DB">
        <w:rPr>
          <w:sz w:val="28"/>
          <w:szCs w:val="28"/>
        </w:rPr>
        <w:t>за</w:t>
      </w:r>
      <w:proofErr w:type="gramEnd"/>
      <w:r w:rsidR="00F25A84" w:rsidRPr="00E733DB">
        <w:rPr>
          <w:sz w:val="28"/>
          <w:szCs w:val="28"/>
        </w:rPr>
        <w:t xml:space="preserve"> неизлечимо больным ребенком</w:t>
      </w:r>
      <w:r w:rsidR="007F70F0" w:rsidRPr="00E733DB">
        <w:rPr>
          <w:sz w:val="28"/>
          <w:szCs w:val="28"/>
        </w:rPr>
        <w:t xml:space="preserve">. </w:t>
      </w:r>
    </w:p>
    <w:p w:rsidR="002E5756" w:rsidRPr="00E733DB" w:rsidRDefault="007F70F0" w:rsidP="00E733DB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Предоставление медико-социальной помощи решает следующие задачи:</w:t>
      </w:r>
      <w:r w:rsidR="00AD3F80" w:rsidRPr="00E733DB">
        <w:rPr>
          <w:sz w:val="28"/>
          <w:szCs w:val="28"/>
        </w:rPr>
        <w:t xml:space="preserve"> </w:t>
      </w:r>
      <w:r w:rsidRPr="00E733DB">
        <w:rPr>
          <w:sz w:val="28"/>
          <w:szCs w:val="28"/>
        </w:rPr>
        <w:t xml:space="preserve">оперативное реагирование на запрос семьи в получении социальной помощи </w:t>
      </w:r>
      <w:r w:rsidR="00AD3F80" w:rsidRPr="00E733DB">
        <w:rPr>
          <w:sz w:val="28"/>
          <w:szCs w:val="28"/>
        </w:rPr>
        <w:t xml:space="preserve">в целях содействия в предупреждении, преодолении </w:t>
      </w:r>
      <w:r w:rsidRPr="00E733DB">
        <w:rPr>
          <w:sz w:val="28"/>
          <w:szCs w:val="28"/>
        </w:rPr>
        <w:t>трудн</w:t>
      </w:r>
      <w:r w:rsidR="00AD3F80" w:rsidRPr="00E733DB">
        <w:rPr>
          <w:sz w:val="28"/>
          <w:szCs w:val="28"/>
        </w:rPr>
        <w:t>ой</w:t>
      </w:r>
      <w:r w:rsidRPr="00E733DB">
        <w:rPr>
          <w:sz w:val="28"/>
          <w:szCs w:val="28"/>
        </w:rPr>
        <w:t xml:space="preserve"> жизненн</w:t>
      </w:r>
      <w:r w:rsidR="00AD3F80" w:rsidRPr="00E733DB">
        <w:rPr>
          <w:sz w:val="28"/>
          <w:szCs w:val="28"/>
        </w:rPr>
        <w:t>ой</w:t>
      </w:r>
      <w:r w:rsidRPr="00E733DB">
        <w:rPr>
          <w:sz w:val="28"/>
          <w:szCs w:val="28"/>
        </w:rPr>
        <w:t xml:space="preserve"> ситуаци</w:t>
      </w:r>
      <w:r w:rsidR="00AD3F80" w:rsidRPr="00E733DB">
        <w:rPr>
          <w:sz w:val="28"/>
          <w:szCs w:val="28"/>
        </w:rPr>
        <w:t>и и (или) адаптации к ней</w:t>
      </w:r>
      <w:r w:rsidRPr="00E733DB">
        <w:rPr>
          <w:sz w:val="28"/>
          <w:szCs w:val="28"/>
        </w:rPr>
        <w:t>;</w:t>
      </w:r>
      <w:r w:rsidR="00AD3F80" w:rsidRPr="00E733DB">
        <w:rPr>
          <w:sz w:val="28"/>
          <w:szCs w:val="28"/>
        </w:rPr>
        <w:t xml:space="preserve"> </w:t>
      </w:r>
      <w:r w:rsidRPr="00E733DB">
        <w:rPr>
          <w:sz w:val="28"/>
          <w:szCs w:val="28"/>
        </w:rPr>
        <w:t xml:space="preserve">обеспечение круглосуточного медицинского наблюдения за детьми и предоставление квалифицированного ухода, оказание психологической поддержки </w:t>
      </w:r>
      <w:r w:rsidR="000957E9" w:rsidRPr="00E733DB">
        <w:rPr>
          <w:sz w:val="28"/>
          <w:szCs w:val="28"/>
        </w:rPr>
        <w:t xml:space="preserve">ребенку </w:t>
      </w:r>
      <w:r w:rsidRPr="00E733DB">
        <w:rPr>
          <w:sz w:val="28"/>
          <w:szCs w:val="28"/>
        </w:rPr>
        <w:t>на время отсутствия род</w:t>
      </w:r>
      <w:r w:rsidR="002E5756" w:rsidRPr="00E733DB">
        <w:rPr>
          <w:sz w:val="28"/>
          <w:szCs w:val="28"/>
        </w:rPr>
        <w:t>ителей (законных представителей</w:t>
      </w:r>
      <w:r w:rsidR="0015402A" w:rsidRPr="00E733DB">
        <w:rPr>
          <w:sz w:val="28"/>
          <w:szCs w:val="28"/>
        </w:rPr>
        <w:t>)</w:t>
      </w:r>
      <w:r w:rsidR="00AD3F80" w:rsidRPr="00E733DB">
        <w:rPr>
          <w:sz w:val="28"/>
          <w:szCs w:val="28"/>
        </w:rPr>
        <w:t>.</w:t>
      </w:r>
    </w:p>
    <w:p w:rsidR="002E5756" w:rsidRPr="00E733DB" w:rsidRDefault="002E5756" w:rsidP="00E733DB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Услуга медико-социальной помощи предполагает пребывание ребенка без родителей в </w:t>
      </w:r>
      <w:r w:rsidR="00662D59">
        <w:rPr>
          <w:sz w:val="28"/>
          <w:szCs w:val="28"/>
        </w:rPr>
        <w:t>палате</w:t>
      </w:r>
      <w:r w:rsidRPr="00E733DB">
        <w:rPr>
          <w:sz w:val="28"/>
          <w:szCs w:val="28"/>
        </w:rPr>
        <w:t xml:space="preserve"> </w:t>
      </w:r>
      <w:r w:rsidR="00E733DB">
        <w:rPr>
          <w:sz w:val="28"/>
          <w:szCs w:val="28"/>
        </w:rPr>
        <w:t>медико-социальной помощи</w:t>
      </w:r>
      <w:r w:rsidRPr="00E733DB">
        <w:rPr>
          <w:sz w:val="28"/>
          <w:szCs w:val="28"/>
        </w:rPr>
        <w:t>. Для оказания комплексного ухода за ребенком</w:t>
      </w:r>
      <w:r w:rsidR="00AC2820">
        <w:rPr>
          <w:sz w:val="28"/>
          <w:szCs w:val="28"/>
        </w:rPr>
        <w:t>-инвалидом</w:t>
      </w:r>
      <w:r w:rsidRPr="00E733DB">
        <w:rPr>
          <w:sz w:val="28"/>
          <w:szCs w:val="28"/>
        </w:rPr>
        <w:t xml:space="preserve"> специалистами </w:t>
      </w:r>
      <w:r w:rsidR="00644ACF" w:rsidRPr="00E733DB">
        <w:rPr>
          <w:sz w:val="28"/>
          <w:szCs w:val="28"/>
        </w:rPr>
        <w:t>Дома ребенка</w:t>
      </w:r>
      <w:r w:rsidR="007E733A" w:rsidRPr="00E733DB">
        <w:rPr>
          <w:sz w:val="28"/>
          <w:szCs w:val="28"/>
        </w:rPr>
        <w:t xml:space="preserve"> </w:t>
      </w:r>
      <w:r w:rsidRPr="00E733DB">
        <w:rPr>
          <w:sz w:val="28"/>
          <w:szCs w:val="28"/>
        </w:rPr>
        <w:t xml:space="preserve">разрабатываются индивидуальные планы </w:t>
      </w:r>
      <w:r w:rsidR="007E733A" w:rsidRPr="00E733DB">
        <w:rPr>
          <w:sz w:val="28"/>
          <w:szCs w:val="28"/>
        </w:rPr>
        <w:t xml:space="preserve">ухода </w:t>
      </w:r>
      <w:r w:rsidRPr="00E733DB">
        <w:rPr>
          <w:sz w:val="28"/>
          <w:szCs w:val="28"/>
        </w:rPr>
        <w:t>для удовлетворени</w:t>
      </w:r>
      <w:r w:rsidR="00AC2820">
        <w:rPr>
          <w:sz w:val="28"/>
          <w:szCs w:val="28"/>
        </w:rPr>
        <w:t>я</w:t>
      </w:r>
      <w:r w:rsidR="00BE75CB" w:rsidRPr="00E733DB">
        <w:rPr>
          <w:sz w:val="28"/>
          <w:szCs w:val="28"/>
        </w:rPr>
        <w:t xml:space="preserve"> </w:t>
      </w:r>
      <w:r w:rsidR="00BE75CB" w:rsidRPr="00E733DB">
        <w:rPr>
          <w:sz w:val="28"/>
          <w:szCs w:val="28"/>
        </w:rPr>
        <w:lastRenderedPageBreak/>
        <w:t>потребностей и интересов</w:t>
      </w:r>
      <w:r w:rsidR="00AC2820">
        <w:rPr>
          <w:sz w:val="28"/>
          <w:szCs w:val="28"/>
        </w:rPr>
        <w:t xml:space="preserve"> ребенка-инвалида</w:t>
      </w:r>
      <w:r w:rsidR="00BE75CB" w:rsidRPr="00E733DB">
        <w:rPr>
          <w:sz w:val="28"/>
          <w:szCs w:val="28"/>
        </w:rPr>
        <w:t>.</w:t>
      </w:r>
      <w:r w:rsidRPr="00E733DB">
        <w:rPr>
          <w:sz w:val="28"/>
          <w:szCs w:val="28"/>
        </w:rPr>
        <w:t xml:space="preserve"> </w:t>
      </w:r>
      <w:r w:rsidR="005835C2" w:rsidRPr="00E733DB">
        <w:rPr>
          <w:sz w:val="28"/>
          <w:szCs w:val="28"/>
        </w:rPr>
        <w:t xml:space="preserve">В работу </w:t>
      </w:r>
      <w:r w:rsidR="007E733A" w:rsidRPr="00E733DB">
        <w:rPr>
          <w:sz w:val="28"/>
          <w:szCs w:val="28"/>
        </w:rPr>
        <w:t xml:space="preserve">по оказанию </w:t>
      </w:r>
      <w:r w:rsidR="00E733DB">
        <w:rPr>
          <w:sz w:val="28"/>
          <w:szCs w:val="28"/>
        </w:rPr>
        <w:t>медико-социальной помощи</w:t>
      </w:r>
      <w:r w:rsidR="007E733A" w:rsidRPr="00E733DB">
        <w:rPr>
          <w:sz w:val="28"/>
          <w:szCs w:val="28"/>
        </w:rPr>
        <w:t xml:space="preserve"> </w:t>
      </w:r>
      <w:r w:rsidRPr="00E733DB">
        <w:rPr>
          <w:sz w:val="28"/>
          <w:szCs w:val="28"/>
        </w:rPr>
        <w:t>вовлечены медицинские и педагогические работники, психолог, а также волонтеры (при необходимости).</w:t>
      </w:r>
    </w:p>
    <w:p w:rsidR="007E733A" w:rsidRDefault="007E733A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Форма предост</w:t>
      </w:r>
      <w:r w:rsidR="00075A65" w:rsidRPr="00E733DB">
        <w:rPr>
          <w:sz w:val="28"/>
          <w:szCs w:val="28"/>
        </w:rPr>
        <w:t>авления медико-социальной помощи</w:t>
      </w:r>
      <w:r w:rsidRPr="00E733DB">
        <w:rPr>
          <w:sz w:val="28"/>
          <w:szCs w:val="28"/>
        </w:rPr>
        <w:t>: стационарная.</w:t>
      </w:r>
    </w:p>
    <w:p w:rsidR="002B774B" w:rsidRPr="00E733DB" w:rsidRDefault="002B774B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ко-социальная помощь оказывается детям-инвалидам</w:t>
      </w:r>
      <w:r w:rsidR="00AC2820">
        <w:rPr>
          <w:sz w:val="28"/>
          <w:szCs w:val="28"/>
        </w:rPr>
        <w:t>, в том числе находящимся под паллиативным наблюдением,</w:t>
      </w:r>
      <w:r>
        <w:rPr>
          <w:sz w:val="28"/>
          <w:szCs w:val="28"/>
        </w:rPr>
        <w:t xml:space="preserve"> в возрасте до 18 лет.</w:t>
      </w:r>
    </w:p>
    <w:p w:rsidR="007E733A" w:rsidRPr="00E733DB" w:rsidRDefault="007E733A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Объем </w:t>
      </w:r>
      <w:r w:rsidR="002B774B">
        <w:rPr>
          <w:sz w:val="28"/>
          <w:szCs w:val="28"/>
        </w:rPr>
        <w:t>медико-социальной помощи</w:t>
      </w:r>
      <w:r w:rsidRPr="00E733DB">
        <w:rPr>
          <w:sz w:val="28"/>
          <w:szCs w:val="28"/>
        </w:rPr>
        <w:t xml:space="preserve">: до 28 </w:t>
      </w:r>
      <w:r w:rsidR="00C87CF2" w:rsidRPr="00E733DB">
        <w:rPr>
          <w:sz w:val="28"/>
          <w:szCs w:val="28"/>
        </w:rPr>
        <w:t>календарных дней в году</w:t>
      </w:r>
      <w:r w:rsidRPr="00E733DB">
        <w:rPr>
          <w:sz w:val="28"/>
          <w:szCs w:val="28"/>
        </w:rPr>
        <w:t>.</w:t>
      </w:r>
    </w:p>
    <w:p w:rsidR="00C87CF2" w:rsidRPr="00E733DB" w:rsidRDefault="00C87CF2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Медико-социальная </w:t>
      </w:r>
      <w:proofErr w:type="gramStart"/>
      <w:r w:rsidRPr="00E733DB">
        <w:rPr>
          <w:sz w:val="28"/>
          <w:szCs w:val="28"/>
        </w:rPr>
        <w:t>помощь</w:t>
      </w:r>
      <w:proofErr w:type="gramEnd"/>
      <w:r w:rsidRPr="00E733DB">
        <w:rPr>
          <w:sz w:val="28"/>
          <w:szCs w:val="28"/>
        </w:rPr>
        <w:t xml:space="preserve"> оказывается по предварительной записи</w:t>
      </w:r>
      <w:r w:rsidR="00CD6A4B" w:rsidRPr="00E733DB">
        <w:rPr>
          <w:sz w:val="28"/>
          <w:szCs w:val="28"/>
        </w:rPr>
        <w:t xml:space="preserve"> по телефонам 8 (0212) 57-80-02 (главный врач – Мизеркина Елена Геннадьевна), 8 (0212) 57-92-01 (заместитель главного врача – Циркин Сергей Савельевич)</w:t>
      </w:r>
      <w:r w:rsidRPr="00E733DB">
        <w:rPr>
          <w:sz w:val="28"/>
          <w:szCs w:val="28"/>
        </w:rPr>
        <w:t>.</w:t>
      </w:r>
    </w:p>
    <w:p w:rsidR="00C87CF2" w:rsidRPr="00E733DB" w:rsidRDefault="00C87CF2" w:rsidP="00E733DB">
      <w:pPr>
        <w:tabs>
          <w:tab w:val="left" w:pos="0"/>
        </w:tabs>
        <w:ind w:hanging="357"/>
        <w:jc w:val="both"/>
        <w:rPr>
          <w:sz w:val="28"/>
          <w:szCs w:val="28"/>
        </w:rPr>
      </w:pPr>
    </w:p>
    <w:p w:rsidR="00C87CF2" w:rsidRPr="00E733DB" w:rsidRDefault="00C87CF2" w:rsidP="00E733DB">
      <w:pPr>
        <w:tabs>
          <w:tab w:val="left" w:pos="0"/>
        </w:tabs>
        <w:ind w:hanging="357"/>
        <w:jc w:val="center"/>
        <w:rPr>
          <w:sz w:val="28"/>
          <w:szCs w:val="28"/>
        </w:rPr>
      </w:pPr>
      <w:r w:rsidRPr="00E733DB">
        <w:rPr>
          <w:sz w:val="28"/>
          <w:szCs w:val="28"/>
          <w:lang w:val="en-US"/>
        </w:rPr>
        <w:t>II</w:t>
      </w:r>
      <w:r w:rsidRPr="00E733DB">
        <w:rPr>
          <w:sz w:val="28"/>
          <w:szCs w:val="28"/>
        </w:rPr>
        <w:t>. ПОРЯДОК ОКАЗАНИЯ МЕДИКО-СОЦИАЛЬНОЙ ПОМОЩИ</w:t>
      </w:r>
    </w:p>
    <w:p w:rsidR="00C87CF2" w:rsidRPr="00E733DB" w:rsidRDefault="00F3140E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Дом ребёнка</w:t>
      </w:r>
      <w:r w:rsidR="00017866" w:rsidRPr="00E733DB">
        <w:rPr>
          <w:sz w:val="28"/>
          <w:szCs w:val="28"/>
        </w:rPr>
        <w:t xml:space="preserve"> принимает на себя обязательств</w:t>
      </w:r>
      <w:r w:rsidRPr="00E733DB">
        <w:rPr>
          <w:sz w:val="28"/>
          <w:szCs w:val="28"/>
        </w:rPr>
        <w:t>о</w:t>
      </w:r>
      <w:r w:rsidR="00017866" w:rsidRPr="00E733DB">
        <w:rPr>
          <w:sz w:val="28"/>
          <w:szCs w:val="28"/>
        </w:rPr>
        <w:t xml:space="preserve"> </w:t>
      </w:r>
      <w:r w:rsidR="00067767" w:rsidRPr="00E733DB">
        <w:rPr>
          <w:sz w:val="28"/>
          <w:szCs w:val="28"/>
        </w:rPr>
        <w:t>п</w:t>
      </w:r>
      <w:r w:rsidR="00017866" w:rsidRPr="00E733DB">
        <w:rPr>
          <w:sz w:val="28"/>
          <w:szCs w:val="28"/>
        </w:rPr>
        <w:t xml:space="preserve">о </w:t>
      </w:r>
      <w:r w:rsidRPr="00E733DB">
        <w:rPr>
          <w:sz w:val="28"/>
          <w:szCs w:val="28"/>
        </w:rPr>
        <w:t>медико-социальной помощи</w:t>
      </w:r>
      <w:r w:rsidR="00017866" w:rsidRPr="00E733DB">
        <w:rPr>
          <w:sz w:val="28"/>
          <w:szCs w:val="28"/>
        </w:rPr>
        <w:t xml:space="preserve"> ребенк</w:t>
      </w:r>
      <w:r w:rsidRPr="00E733DB">
        <w:rPr>
          <w:sz w:val="28"/>
          <w:szCs w:val="28"/>
        </w:rPr>
        <w:t>у</w:t>
      </w:r>
      <w:r w:rsidR="00017866" w:rsidRPr="00E733DB">
        <w:rPr>
          <w:sz w:val="28"/>
          <w:szCs w:val="28"/>
        </w:rPr>
        <w:t>-инвалид</w:t>
      </w:r>
      <w:r w:rsidRPr="00E733DB">
        <w:rPr>
          <w:sz w:val="28"/>
          <w:szCs w:val="28"/>
        </w:rPr>
        <w:t>у</w:t>
      </w:r>
      <w:r w:rsidR="00C87728">
        <w:rPr>
          <w:sz w:val="28"/>
          <w:szCs w:val="28"/>
        </w:rPr>
        <w:t>,</w:t>
      </w:r>
      <w:r w:rsidR="00017866" w:rsidRPr="00E733DB">
        <w:rPr>
          <w:sz w:val="28"/>
          <w:szCs w:val="28"/>
        </w:rPr>
        <w:t xml:space="preserve"> на возмездной основе</w:t>
      </w:r>
      <w:r w:rsidR="00EE1420" w:rsidRPr="00E733DB">
        <w:rPr>
          <w:sz w:val="28"/>
          <w:szCs w:val="28"/>
        </w:rPr>
        <w:t xml:space="preserve"> </w:t>
      </w:r>
      <w:r w:rsidR="00067767" w:rsidRPr="00E733DB">
        <w:rPr>
          <w:sz w:val="28"/>
          <w:szCs w:val="28"/>
        </w:rPr>
        <w:t>в соответствии с</w:t>
      </w:r>
      <w:r w:rsidR="00EE1420" w:rsidRPr="00E733DB">
        <w:rPr>
          <w:sz w:val="28"/>
          <w:szCs w:val="28"/>
        </w:rPr>
        <w:t xml:space="preserve"> </w:t>
      </w:r>
      <w:r w:rsidR="00017866" w:rsidRPr="00E733DB">
        <w:rPr>
          <w:sz w:val="28"/>
          <w:szCs w:val="28"/>
        </w:rPr>
        <w:t>договор</w:t>
      </w:r>
      <w:r w:rsidR="00067767" w:rsidRPr="00E733DB">
        <w:rPr>
          <w:sz w:val="28"/>
          <w:szCs w:val="28"/>
        </w:rPr>
        <w:t>ом</w:t>
      </w:r>
      <w:r w:rsidR="00017866" w:rsidRPr="00E733DB">
        <w:rPr>
          <w:sz w:val="28"/>
          <w:szCs w:val="28"/>
        </w:rPr>
        <w:t>, заключаем</w:t>
      </w:r>
      <w:r w:rsidR="00067767" w:rsidRPr="00E733DB">
        <w:rPr>
          <w:sz w:val="28"/>
          <w:szCs w:val="28"/>
        </w:rPr>
        <w:t>ым</w:t>
      </w:r>
      <w:r w:rsidR="00017866" w:rsidRPr="00E733DB">
        <w:rPr>
          <w:sz w:val="28"/>
          <w:szCs w:val="28"/>
        </w:rPr>
        <w:t xml:space="preserve"> в письменной форме между родител</w:t>
      </w:r>
      <w:r w:rsidR="00E733DB">
        <w:rPr>
          <w:sz w:val="28"/>
          <w:szCs w:val="28"/>
        </w:rPr>
        <w:t>ем</w:t>
      </w:r>
      <w:r w:rsidR="00954D7C" w:rsidRPr="00E733DB">
        <w:rPr>
          <w:sz w:val="28"/>
          <w:szCs w:val="28"/>
        </w:rPr>
        <w:t xml:space="preserve"> (законным представител</w:t>
      </w:r>
      <w:r w:rsidR="00E733DB">
        <w:rPr>
          <w:sz w:val="28"/>
          <w:szCs w:val="28"/>
        </w:rPr>
        <w:t>ем</w:t>
      </w:r>
      <w:r w:rsidR="00954D7C" w:rsidRPr="00E733DB">
        <w:rPr>
          <w:sz w:val="28"/>
          <w:szCs w:val="28"/>
        </w:rPr>
        <w:t xml:space="preserve">) </w:t>
      </w:r>
      <w:r w:rsidR="00017866" w:rsidRPr="00E733DB">
        <w:rPr>
          <w:sz w:val="28"/>
          <w:szCs w:val="28"/>
        </w:rPr>
        <w:t xml:space="preserve">ребенка и </w:t>
      </w:r>
      <w:r w:rsidRPr="00E733DB">
        <w:rPr>
          <w:sz w:val="28"/>
          <w:szCs w:val="28"/>
        </w:rPr>
        <w:t>Домом ребёнка</w:t>
      </w:r>
      <w:r w:rsidR="00017866" w:rsidRPr="00E733DB">
        <w:rPr>
          <w:sz w:val="28"/>
          <w:szCs w:val="28"/>
        </w:rPr>
        <w:t xml:space="preserve"> в порядке, установленном законодательством</w:t>
      </w:r>
      <w:r w:rsidR="00C87CF2" w:rsidRPr="00E733DB">
        <w:rPr>
          <w:sz w:val="28"/>
          <w:szCs w:val="28"/>
        </w:rPr>
        <w:t>.</w:t>
      </w:r>
    </w:p>
    <w:p w:rsidR="00C87CF2" w:rsidRPr="00E733DB" w:rsidRDefault="004F4B98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При заключении д</w:t>
      </w:r>
      <w:r w:rsidR="00C87CF2" w:rsidRPr="00E733DB">
        <w:rPr>
          <w:sz w:val="28"/>
          <w:szCs w:val="28"/>
        </w:rPr>
        <w:t>оговор</w:t>
      </w:r>
      <w:r w:rsidRPr="00E733DB">
        <w:rPr>
          <w:sz w:val="28"/>
          <w:szCs w:val="28"/>
        </w:rPr>
        <w:t>а</w:t>
      </w:r>
      <w:r w:rsidR="00C87CF2" w:rsidRPr="00E733DB">
        <w:rPr>
          <w:sz w:val="28"/>
          <w:szCs w:val="28"/>
        </w:rPr>
        <w:t xml:space="preserve"> </w:t>
      </w:r>
      <w:r w:rsidRPr="00E733DB">
        <w:rPr>
          <w:sz w:val="28"/>
          <w:szCs w:val="28"/>
        </w:rPr>
        <w:t xml:space="preserve">родителями (законными представителями) ребенка-инвалида </w:t>
      </w:r>
      <w:proofErr w:type="gramStart"/>
      <w:r w:rsidR="00C87CF2" w:rsidRPr="00E733DB">
        <w:rPr>
          <w:sz w:val="28"/>
          <w:szCs w:val="28"/>
        </w:rPr>
        <w:t>предоставл</w:t>
      </w:r>
      <w:r w:rsidRPr="00E733DB">
        <w:rPr>
          <w:sz w:val="28"/>
          <w:szCs w:val="28"/>
        </w:rPr>
        <w:t>яются</w:t>
      </w:r>
      <w:r w:rsidR="00C87CF2" w:rsidRPr="00E733DB">
        <w:rPr>
          <w:sz w:val="28"/>
          <w:szCs w:val="28"/>
        </w:rPr>
        <w:t xml:space="preserve"> следующи</w:t>
      </w:r>
      <w:r w:rsidRPr="00E733DB">
        <w:rPr>
          <w:sz w:val="28"/>
          <w:szCs w:val="28"/>
        </w:rPr>
        <w:t>е документы</w:t>
      </w:r>
      <w:proofErr w:type="gramEnd"/>
      <w:r w:rsidR="00C87CF2" w:rsidRPr="00E733DB">
        <w:rPr>
          <w:sz w:val="28"/>
          <w:szCs w:val="28"/>
        </w:rPr>
        <w:t>:</w:t>
      </w:r>
    </w:p>
    <w:p w:rsidR="00C87CF2" w:rsidRPr="00E733DB" w:rsidRDefault="00C87CF2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паспорт родителя (законного представителя) ребенка-инвалида;</w:t>
      </w:r>
    </w:p>
    <w:p w:rsidR="00C87CF2" w:rsidRPr="00E733DB" w:rsidRDefault="00C87CF2" w:rsidP="00E733DB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свидетельство о рождении (паспорт) ребенка-инвалида;</w:t>
      </w:r>
    </w:p>
    <w:p w:rsidR="00C87CF2" w:rsidRPr="00E733DB" w:rsidRDefault="00C87CF2" w:rsidP="00E733DB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справка о размере пенсии ребенка-инвалида за месяц, предшествующий </w:t>
      </w:r>
      <w:r w:rsidR="00CD314D" w:rsidRPr="00E733DB">
        <w:rPr>
          <w:sz w:val="28"/>
          <w:szCs w:val="28"/>
        </w:rPr>
        <w:t>месяцу оказания медико-социальной помощи</w:t>
      </w:r>
      <w:r w:rsidRPr="00E733DB">
        <w:rPr>
          <w:sz w:val="28"/>
          <w:szCs w:val="28"/>
        </w:rPr>
        <w:t>;</w:t>
      </w:r>
    </w:p>
    <w:p w:rsidR="00C87CF2" w:rsidRPr="00E733DB" w:rsidRDefault="00C87CF2" w:rsidP="00E733DB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направление</w:t>
      </w:r>
      <w:r w:rsidR="00674C38" w:rsidRPr="00E733DB">
        <w:rPr>
          <w:sz w:val="28"/>
          <w:szCs w:val="28"/>
        </w:rPr>
        <w:t xml:space="preserve"> </w:t>
      </w:r>
      <w:r w:rsidR="00662D59">
        <w:rPr>
          <w:sz w:val="28"/>
          <w:szCs w:val="28"/>
        </w:rPr>
        <w:t xml:space="preserve">для оказания </w:t>
      </w:r>
      <w:r w:rsidR="00CD314D" w:rsidRPr="00E733DB">
        <w:rPr>
          <w:sz w:val="28"/>
          <w:szCs w:val="28"/>
        </w:rPr>
        <w:t>медико-социальной помощи</w:t>
      </w:r>
      <w:r w:rsidR="001671D9" w:rsidRPr="00E733DB">
        <w:rPr>
          <w:sz w:val="28"/>
          <w:szCs w:val="28"/>
        </w:rPr>
        <w:t xml:space="preserve"> организаци</w:t>
      </w:r>
      <w:r w:rsidR="00722DD7" w:rsidRPr="00E733DB">
        <w:rPr>
          <w:sz w:val="28"/>
          <w:szCs w:val="28"/>
        </w:rPr>
        <w:t>и</w:t>
      </w:r>
      <w:r w:rsidR="001671D9" w:rsidRPr="00E733DB">
        <w:rPr>
          <w:sz w:val="28"/>
          <w:szCs w:val="28"/>
        </w:rPr>
        <w:t xml:space="preserve"> здравоохранени</w:t>
      </w:r>
      <w:r w:rsidR="00722DD7" w:rsidRPr="00E733DB">
        <w:rPr>
          <w:sz w:val="28"/>
          <w:szCs w:val="28"/>
        </w:rPr>
        <w:t>я</w:t>
      </w:r>
      <w:r w:rsidR="001671D9" w:rsidRPr="00E733DB">
        <w:rPr>
          <w:sz w:val="28"/>
          <w:szCs w:val="28"/>
        </w:rPr>
        <w:t>, осуществляющ</w:t>
      </w:r>
      <w:r w:rsidR="00722DD7" w:rsidRPr="00E733DB">
        <w:rPr>
          <w:sz w:val="28"/>
          <w:szCs w:val="28"/>
        </w:rPr>
        <w:t>ей</w:t>
      </w:r>
      <w:r w:rsidR="00674C38" w:rsidRPr="00E733DB">
        <w:rPr>
          <w:sz w:val="28"/>
          <w:szCs w:val="28"/>
        </w:rPr>
        <w:t xml:space="preserve"> оказание медицинской помощи ребенку в амбулаторных и</w:t>
      </w:r>
      <w:r w:rsidR="000957E9" w:rsidRPr="00E733DB">
        <w:rPr>
          <w:sz w:val="28"/>
          <w:szCs w:val="28"/>
        </w:rPr>
        <w:t>ли</w:t>
      </w:r>
      <w:r w:rsidR="00674C38" w:rsidRPr="00E733DB">
        <w:rPr>
          <w:sz w:val="28"/>
          <w:szCs w:val="28"/>
        </w:rPr>
        <w:t xml:space="preserve"> </w:t>
      </w:r>
      <w:r w:rsidR="001671D9" w:rsidRPr="00E733DB">
        <w:rPr>
          <w:sz w:val="28"/>
          <w:szCs w:val="28"/>
        </w:rPr>
        <w:t>стационарных</w:t>
      </w:r>
      <w:r w:rsidR="00674C38" w:rsidRPr="00E733DB">
        <w:rPr>
          <w:sz w:val="28"/>
          <w:szCs w:val="28"/>
        </w:rPr>
        <w:t xml:space="preserve"> условиях</w:t>
      </w:r>
      <w:r w:rsidRPr="00E733DB">
        <w:rPr>
          <w:sz w:val="28"/>
          <w:szCs w:val="28"/>
        </w:rPr>
        <w:t xml:space="preserve"> с указанием развернутого клинического диагноза основного и сопутствующих заболеваний, группы паллиативной медицинской помощи;</w:t>
      </w:r>
    </w:p>
    <w:p w:rsidR="00C87CF2" w:rsidRPr="00E733DB" w:rsidRDefault="00C87CF2" w:rsidP="00E733DB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медицинская справка о состоянии здоровья с указанием результатов осмотра на чесотку, педикулез, отсутстви</w:t>
      </w:r>
      <w:r w:rsidR="0041765E" w:rsidRPr="00E733DB">
        <w:rPr>
          <w:sz w:val="28"/>
          <w:szCs w:val="28"/>
        </w:rPr>
        <w:t>е</w:t>
      </w:r>
      <w:r w:rsidRPr="00E733DB">
        <w:rPr>
          <w:sz w:val="28"/>
          <w:szCs w:val="28"/>
        </w:rPr>
        <w:t xml:space="preserve"> контакта с инфекционными больными в течение 21 дня;</w:t>
      </w:r>
    </w:p>
    <w:p w:rsidR="0044614C" w:rsidRPr="00E733DB" w:rsidRDefault="00C87CF2" w:rsidP="00E733DB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E733DB">
        <w:rPr>
          <w:sz w:val="28"/>
          <w:szCs w:val="28"/>
        </w:rPr>
        <w:t>выписка из истории развития ребенка (ф. 112/у) с указанием данных лабораторных и инструментальных исследований, дозы и кратности приема лекарственных средств, кратности обострений основных симптомов, организации питания пациента (через рот; через назогастральный зонд; через гастростому</w:t>
      </w:r>
      <w:r w:rsidR="00662D59">
        <w:rPr>
          <w:sz w:val="28"/>
          <w:szCs w:val="28"/>
        </w:rPr>
        <w:t xml:space="preserve"> и др.</w:t>
      </w:r>
      <w:r w:rsidRPr="00E733DB">
        <w:rPr>
          <w:sz w:val="28"/>
          <w:szCs w:val="28"/>
        </w:rPr>
        <w:t>), сведени</w:t>
      </w:r>
      <w:r w:rsidR="00133C88" w:rsidRPr="00E733DB">
        <w:rPr>
          <w:sz w:val="28"/>
          <w:szCs w:val="28"/>
        </w:rPr>
        <w:t>й</w:t>
      </w:r>
      <w:r w:rsidRPr="00E733DB">
        <w:rPr>
          <w:sz w:val="28"/>
          <w:szCs w:val="28"/>
        </w:rPr>
        <w:t xml:space="preserve"> о непереносимости лекарственных средств и аллергических реакциях, данны</w:t>
      </w:r>
      <w:r w:rsidR="00133C88" w:rsidRPr="00E733DB">
        <w:rPr>
          <w:sz w:val="28"/>
          <w:szCs w:val="28"/>
        </w:rPr>
        <w:t>х</w:t>
      </w:r>
      <w:r w:rsidRPr="00E733DB">
        <w:rPr>
          <w:sz w:val="28"/>
          <w:szCs w:val="28"/>
        </w:rPr>
        <w:t xml:space="preserve"> о профилактических прививках, другой информации</w:t>
      </w:r>
      <w:r w:rsidR="00CD314D" w:rsidRPr="00E733DB">
        <w:rPr>
          <w:sz w:val="28"/>
          <w:szCs w:val="28"/>
        </w:rPr>
        <w:t>.</w:t>
      </w:r>
      <w:proofErr w:type="gramEnd"/>
    </w:p>
    <w:p w:rsidR="00E96DD8" w:rsidRPr="00E733DB" w:rsidRDefault="00E96DD8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Предоставление </w:t>
      </w:r>
      <w:r w:rsidR="00CD314D" w:rsidRPr="00E733DB">
        <w:rPr>
          <w:sz w:val="28"/>
          <w:szCs w:val="28"/>
        </w:rPr>
        <w:t>медико-социальной помощи ребенку</w:t>
      </w:r>
      <w:r w:rsidRPr="00E733DB">
        <w:rPr>
          <w:sz w:val="28"/>
          <w:szCs w:val="28"/>
        </w:rPr>
        <w:t>-инвалид</w:t>
      </w:r>
      <w:r w:rsidR="00CD314D" w:rsidRPr="00E733DB">
        <w:rPr>
          <w:sz w:val="28"/>
          <w:szCs w:val="28"/>
        </w:rPr>
        <w:t>у</w:t>
      </w:r>
      <w:r w:rsidRPr="00E733DB">
        <w:rPr>
          <w:sz w:val="28"/>
          <w:szCs w:val="28"/>
        </w:rPr>
        <w:t xml:space="preserve">  </w:t>
      </w:r>
      <w:r w:rsidR="0053123F">
        <w:rPr>
          <w:sz w:val="28"/>
          <w:szCs w:val="28"/>
        </w:rPr>
        <w:t xml:space="preserve">заключается в </w:t>
      </w:r>
      <w:r w:rsidRPr="00E733DB">
        <w:rPr>
          <w:sz w:val="28"/>
          <w:szCs w:val="28"/>
        </w:rPr>
        <w:t xml:space="preserve"> его временн</w:t>
      </w:r>
      <w:r w:rsidR="0053123F">
        <w:rPr>
          <w:sz w:val="28"/>
          <w:szCs w:val="28"/>
        </w:rPr>
        <w:t>ом</w:t>
      </w:r>
      <w:r w:rsidRPr="00E733DB">
        <w:rPr>
          <w:sz w:val="28"/>
          <w:szCs w:val="28"/>
        </w:rPr>
        <w:t xml:space="preserve"> круг</w:t>
      </w:r>
      <w:r w:rsidR="00133C88" w:rsidRPr="00E733DB">
        <w:rPr>
          <w:sz w:val="28"/>
          <w:szCs w:val="28"/>
        </w:rPr>
        <w:t>лосуточно</w:t>
      </w:r>
      <w:r w:rsidR="0053123F">
        <w:rPr>
          <w:sz w:val="28"/>
          <w:szCs w:val="28"/>
        </w:rPr>
        <w:t>м</w:t>
      </w:r>
      <w:r w:rsidR="00133C88" w:rsidRPr="00E733DB">
        <w:rPr>
          <w:sz w:val="28"/>
          <w:szCs w:val="28"/>
        </w:rPr>
        <w:t xml:space="preserve"> пребывани</w:t>
      </w:r>
      <w:r w:rsidR="0053123F">
        <w:rPr>
          <w:sz w:val="28"/>
          <w:szCs w:val="28"/>
        </w:rPr>
        <w:t>и</w:t>
      </w:r>
      <w:r w:rsidR="00133C88" w:rsidRPr="00E733DB">
        <w:rPr>
          <w:sz w:val="28"/>
          <w:szCs w:val="28"/>
        </w:rPr>
        <w:t xml:space="preserve"> в </w:t>
      </w:r>
      <w:r w:rsidR="0053123F">
        <w:rPr>
          <w:sz w:val="28"/>
          <w:szCs w:val="28"/>
        </w:rPr>
        <w:t>палате</w:t>
      </w:r>
      <w:r w:rsidR="00133C88" w:rsidRPr="00E733DB">
        <w:rPr>
          <w:sz w:val="28"/>
          <w:szCs w:val="28"/>
        </w:rPr>
        <w:t xml:space="preserve"> </w:t>
      </w:r>
      <w:r w:rsidR="00CD314D" w:rsidRPr="00E733DB">
        <w:rPr>
          <w:sz w:val="28"/>
          <w:szCs w:val="28"/>
        </w:rPr>
        <w:t>медико-социальной помощи</w:t>
      </w:r>
      <w:r w:rsidRPr="00E733DB">
        <w:rPr>
          <w:sz w:val="28"/>
          <w:szCs w:val="28"/>
        </w:rPr>
        <w:t xml:space="preserve"> с предоставлением ребенку необходимого ухода, организации его досуга и материально-бытового обеспечения</w:t>
      </w:r>
      <w:r w:rsidR="0053123F">
        <w:rPr>
          <w:sz w:val="28"/>
          <w:szCs w:val="28"/>
        </w:rPr>
        <w:t>, а именно</w:t>
      </w:r>
      <w:r w:rsidRPr="00E733DB">
        <w:rPr>
          <w:sz w:val="28"/>
          <w:szCs w:val="28"/>
        </w:rPr>
        <w:t xml:space="preserve">: </w:t>
      </w:r>
    </w:p>
    <w:p w:rsidR="00E1551E" w:rsidRPr="00E733DB" w:rsidRDefault="00133C88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lastRenderedPageBreak/>
        <w:t xml:space="preserve">динамическое, круглосуточное медицинское наблюдение и </w:t>
      </w:r>
      <w:r w:rsidR="00C87CF2" w:rsidRPr="00E733DB">
        <w:rPr>
          <w:sz w:val="28"/>
          <w:szCs w:val="28"/>
        </w:rPr>
        <w:t xml:space="preserve">уход за ребенком </w:t>
      </w:r>
      <w:r w:rsidRPr="00E733DB">
        <w:rPr>
          <w:sz w:val="28"/>
          <w:szCs w:val="28"/>
        </w:rPr>
        <w:t xml:space="preserve">осуществляет </w:t>
      </w:r>
      <w:r w:rsidR="00B63F2F" w:rsidRPr="00E733DB">
        <w:rPr>
          <w:sz w:val="28"/>
          <w:szCs w:val="28"/>
        </w:rPr>
        <w:t>медицински</w:t>
      </w:r>
      <w:r w:rsidRPr="00E733DB">
        <w:rPr>
          <w:sz w:val="28"/>
          <w:szCs w:val="28"/>
        </w:rPr>
        <w:t>й работник</w:t>
      </w:r>
      <w:r w:rsidR="00B63F2F" w:rsidRPr="00E733DB">
        <w:rPr>
          <w:sz w:val="28"/>
          <w:szCs w:val="28"/>
        </w:rPr>
        <w:t xml:space="preserve"> со средним специальным образованием</w:t>
      </w:r>
      <w:r w:rsidRPr="00E733DB">
        <w:rPr>
          <w:sz w:val="28"/>
          <w:szCs w:val="28"/>
        </w:rPr>
        <w:t xml:space="preserve"> с участием няни</w:t>
      </w:r>
      <w:r w:rsidR="00E96DD8" w:rsidRPr="00E733DB">
        <w:rPr>
          <w:sz w:val="28"/>
          <w:szCs w:val="28"/>
        </w:rPr>
        <w:t>;</w:t>
      </w:r>
    </w:p>
    <w:p w:rsidR="00E1551E" w:rsidRPr="00E733DB" w:rsidRDefault="00E1551E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проведение </w:t>
      </w:r>
      <w:r w:rsidR="00133C88" w:rsidRPr="00E733DB">
        <w:rPr>
          <w:sz w:val="28"/>
          <w:szCs w:val="28"/>
        </w:rPr>
        <w:t xml:space="preserve">ежедневного </w:t>
      </w:r>
      <w:r w:rsidRPr="00E733DB">
        <w:rPr>
          <w:sz w:val="28"/>
          <w:szCs w:val="28"/>
        </w:rPr>
        <w:t>медицинского осм</w:t>
      </w:r>
      <w:r w:rsidR="00133C88" w:rsidRPr="00E733DB">
        <w:rPr>
          <w:sz w:val="28"/>
          <w:szCs w:val="28"/>
        </w:rPr>
        <w:t>отра врачом-педиатром</w:t>
      </w:r>
      <w:r w:rsidRPr="00E733DB">
        <w:rPr>
          <w:sz w:val="28"/>
          <w:szCs w:val="28"/>
        </w:rPr>
        <w:t>, други</w:t>
      </w:r>
      <w:r w:rsidR="00133C88" w:rsidRPr="00E733DB">
        <w:rPr>
          <w:sz w:val="28"/>
          <w:szCs w:val="28"/>
        </w:rPr>
        <w:t>ми</w:t>
      </w:r>
      <w:r w:rsidRPr="00E733DB">
        <w:rPr>
          <w:sz w:val="28"/>
          <w:szCs w:val="28"/>
        </w:rPr>
        <w:t xml:space="preserve"> </w:t>
      </w:r>
      <w:r w:rsidR="00C87728">
        <w:rPr>
          <w:sz w:val="28"/>
          <w:szCs w:val="28"/>
        </w:rPr>
        <w:t>врачами-</w:t>
      </w:r>
      <w:r w:rsidRPr="00E733DB">
        <w:rPr>
          <w:sz w:val="28"/>
          <w:szCs w:val="28"/>
        </w:rPr>
        <w:t>специалист</w:t>
      </w:r>
      <w:r w:rsidR="00133C88" w:rsidRPr="00E733DB">
        <w:rPr>
          <w:sz w:val="28"/>
          <w:szCs w:val="28"/>
        </w:rPr>
        <w:t>ами</w:t>
      </w:r>
      <w:r w:rsidRPr="00E733DB">
        <w:rPr>
          <w:sz w:val="28"/>
          <w:szCs w:val="28"/>
        </w:rPr>
        <w:t xml:space="preserve"> - по показаниям; </w:t>
      </w:r>
    </w:p>
    <w:p w:rsidR="0015402A" w:rsidRPr="00E733DB" w:rsidRDefault="00E1551E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проведение лечебных процедур и манипуляций: прием лекарственных средств, санация верхних дыхательных путей, позиционирование, применение специальных укладок и прочее</w:t>
      </w:r>
      <w:r w:rsidR="0015402A" w:rsidRPr="00E733DB">
        <w:rPr>
          <w:sz w:val="28"/>
          <w:szCs w:val="28"/>
        </w:rPr>
        <w:t>;</w:t>
      </w:r>
    </w:p>
    <w:p w:rsidR="00E1551E" w:rsidRPr="00E733DB" w:rsidRDefault="00E1551E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оказание неотложной медицинской помощи;</w:t>
      </w:r>
    </w:p>
    <w:p w:rsidR="00FC1AA3" w:rsidRPr="00E733DB" w:rsidRDefault="00E96DD8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организация </w:t>
      </w:r>
      <w:r w:rsidR="0015402A" w:rsidRPr="00E733DB">
        <w:rPr>
          <w:sz w:val="28"/>
          <w:szCs w:val="28"/>
        </w:rPr>
        <w:t xml:space="preserve">рационального </w:t>
      </w:r>
      <w:r w:rsidRPr="00E733DB">
        <w:rPr>
          <w:sz w:val="28"/>
          <w:szCs w:val="28"/>
        </w:rPr>
        <w:t>питания</w:t>
      </w:r>
      <w:r w:rsidR="00FC1AA3" w:rsidRPr="00E733DB">
        <w:rPr>
          <w:sz w:val="28"/>
          <w:szCs w:val="28"/>
        </w:rPr>
        <w:t xml:space="preserve"> (через рот, через зонд, через гастростому</w:t>
      </w:r>
      <w:r w:rsidR="00151A1C">
        <w:rPr>
          <w:sz w:val="28"/>
          <w:szCs w:val="28"/>
        </w:rPr>
        <w:t xml:space="preserve"> и др.</w:t>
      </w:r>
      <w:r w:rsidR="00FC1AA3" w:rsidRPr="00E733DB">
        <w:rPr>
          <w:sz w:val="28"/>
          <w:szCs w:val="28"/>
        </w:rPr>
        <w:t>)</w:t>
      </w:r>
      <w:r w:rsidR="0015402A" w:rsidRPr="00E733DB">
        <w:rPr>
          <w:sz w:val="28"/>
          <w:szCs w:val="28"/>
        </w:rPr>
        <w:t>, в том числе диетического</w:t>
      </w:r>
      <w:r w:rsidR="00B63F2F" w:rsidRPr="00E733DB">
        <w:rPr>
          <w:sz w:val="28"/>
          <w:szCs w:val="28"/>
        </w:rPr>
        <w:t>, в соответствии с заболеваниями, состояни</w:t>
      </w:r>
      <w:r w:rsidR="00816DFC">
        <w:rPr>
          <w:sz w:val="28"/>
          <w:szCs w:val="28"/>
        </w:rPr>
        <w:t>ем</w:t>
      </w:r>
      <w:r w:rsidR="00B63F2F" w:rsidRPr="00E733DB">
        <w:rPr>
          <w:sz w:val="28"/>
          <w:szCs w:val="28"/>
        </w:rPr>
        <w:t xml:space="preserve"> и возрастом детей</w:t>
      </w:r>
      <w:r w:rsidRPr="00E733DB">
        <w:rPr>
          <w:sz w:val="28"/>
          <w:szCs w:val="28"/>
        </w:rPr>
        <w:t>;</w:t>
      </w:r>
      <w:r w:rsidR="00FC1AA3" w:rsidRPr="00E733DB">
        <w:rPr>
          <w:sz w:val="28"/>
          <w:szCs w:val="28"/>
        </w:rPr>
        <w:t xml:space="preserve"> </w:t>
      </w:r>
    </w:p>
    <w:p w:rsidR="00E96DD8" w:rsidRPr="00E733DB" w:rsidRDefault="00FC1AA3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проведение санитарно-гигиенических процедур: уход за кожными покровами и слизистыми, </w:t>
      </w:r>
      <w:r w:rsidR="00E1551E" w:rsidRPr="00E733DB">
        <w:rPr>
          <w:sz w:val="28"/>
          <w:szCs w:val="28"/>
        </w:rPr>
        <w:t>купание ребенка,</w:t>
      </w:r>
      <w:r w:rsidR="00CD314D" w:rsidRPr="00E733DB">
        <w:rPr>
          <w:sz w:val="28"/>
          <w:szCs w:val="28"/>
        </w:rPr>
        <w:t xml:space="preserve"> </w:t>
      </w:r>
      <w:r w:rsidR="00E96DD8" w:rsidRPr="00E733DB">
        <w:rPr>
          <w:sz w:val="28"/>
          <w:szCs w:val="28"/>
        </w:rPr>
        <w:t xml:space="preserve">смена </w:t>
      </w:r>
      <w:r w:rsidRPr="00E733DB">
        <w:rPr>
          <w:sz w:val="28"/>
          <w:szCs w:val="28"/>
        </w:rPr>
        <w:t>нательного и постельного белья</w:t>
      </w:r>
      <w:r w:rsidR="00E1551E" w:rsidRPr="00E733DB">
        <w:rPr>
          <w:sz w:val="28"/>
          <w:szCs w:val="28"/>
        </w:rPr>
        <w:t xml:space="preserve"> и прочее;</w:t>
      </w:r>
      <w:r w:rsidR="0015402A" w:rsidRPr="00E733DB">
        <w:rPr>
          <w:sz w:val="28"/>
          <w:szCs w:val="28"/>
        </w:rPr>
        <w:tab/>
      </w:r>
    </w:p>
    <w:p w:rsidR="0015402A" w:rsidRPr="00E733DB" w:rsidRDefault="000957E9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организация </w:t>
      </w:r>
      <w:r w:rsidR="00E96DD8" w:rsidRPr="00E733DB">
        <w:rPr>
          <w:sz w:val="28"/>
          <w:szCs w:val="28"/>
        </w:rPr>
        <w:t>прогулок на свежем воздухе;</w:t>
      </w:r>
    </w:p>
    <w:p w:rsidR="0015402A" w:rsidRPr="00E733DB" w:rsidRDefault="00E1551E" w:rsidP="00E733DB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E733DB">
        <w:rPr>
          <w:color w:val="000000"/>
          <w:sz w:val="28"/>
          <w:szCs w:val="28"/>
        </w:rPr>
        <w:t>занятия с воспитателем, учителем-дефектологом и психологом (при необходимости), организация досуга</w:t>
      </w:r>
      <w:r w:rsidR="0015402A" w:rsidRPr="00E733DB">
        <w:rPr>
          <w:color w:val="000000"/>
          <w:sz w:val="28"/>
          <w:szCs w:val="28"/>
        </w:rPr>
        <w:t>;</w:t>
      </w:r>
    </w:p>
    <w:p w:rsidR="00E96DD8" w:rsidRPr="00E733DB" w:rsidRDefault="0015402A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оказание психологической поддержки ребенку на время отсутствия родителей (законных представителей), разработка рекомендаций для родителей</w:t>
      </w:r>
      <w:r w:rsidR="00A3287B" w:rsidRPr="00E733DB">
        <w:rPr>
          <w:sz w:val="28"/>
          <w:szCs w:val="28"/>
        </w:rPr>
        <w:t>;</w:t>
      </w:r>
    </w:p>
    <w:p w:rsidR="00A3287B" w:rsidRPr="00E733DB" w:rsidRDefault="0044614C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регулярная коммуникация с родителями: </w:t>
      </w:r>
      <w:r w:rsidR="00A3287B" w:rsidRPr="00E733DB">
        <w:rPr>
          <w:sz w:val="28"/>
          <w:szCs w:val="28"/>
        </w:rPr>
        <w:t>оказание информационной, консультативной, психологической помощи родителям (законным представителям)</w:t>
      </w:r>
      <w:r w:rsidRPr="00E733DB">
        <w:rPr>
          <w:sz w:val="28"/>
          <w:szCs w:val="28"/>
        </w:rPr>
        <w:t xml:space="preserve"> и прочее</w:t>
      </w:r>
      <w:r w:rsidR="00A3287B" w:rsidRPr="00E733DB">
        <w:rPr>
          <w:sz w:val="28"/>
          <w:szCs w:val="28"/>
        </w:rPr>
        <w:t>.</w:t>
      </w:r>
    </w:p>
    <w:p w:rsidR="00C87CF2" w:rsidRPr="00E733DB" w:rsidRDefault="00151A1C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ы оказания</w:t>
      </w:r>
      <w:r w:rsidR="00C87CF2" w:rsidRPr="00E733DB">
        <w:rPr>
          <w:sz w:val="28"/>
          <w:szCs w:val="28"/>
        </w:rPr>
        <w:t xml:space="preserve"> </w:t>
      </w:r>
      <w:r w:rsidR="00E733DB">
        <w:rPr>
          <w:sz w:val="28"/>
          <w:szCs w:val="28"/>
        </w:rPr>
        <w:t>медико-социальной помощи</w:t>
      </w:r>
      <w:r w:rsidR="00C87CF2" w:rsidRPr="00E733DB">
        <w:rPr>
          <w:sz w:val="28"/>
          <w:szCs w:val="28"/>
        </w:rPr>
        <w:t>:</w:t>
      </w:r>
    </w:p>
    <w:p w:rsidR="00A3287B" w:rsidRPr="00E733DB" w:rsidRDefault="00C87CF2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индивидуальный подход при организации режима дня ребенка</w:t>
      </w:r>
      <w:r w:rsidR="00133C88" w:rsidRPr="00E733DB">
        <w:rPr>
          <w:sz w:val="28"/>
          <w:szCs w:val="28"/>
        </w:rPr>
        <w:t>,</w:t>
      </w:r>
      <w:r w:rsidRPr="00E733DB">
        <w:rPr>
          <w:sz w:val="28"/>
          <w:szCs w:val="28"/>
        </w:rPr>
        <w:t xml:space="preserve"> исходя из потребностей и возможност</w:t>
      </w:r>
      <w:r w:rsidR="00133C88" w:rsidRPr="00E733DB">
        <w:rPr>
          <w:sz w:val="28"/>
          <w:szCs w:val="28"/>
        </w:rPr>
        <w:t>ей</w:t>
      </w:r>
      <w:r w:rsidRPr="00E733DB">
        <w:rPr>
          <w:sz w:val="28"/>
          <w:szCs w:val="28"/>
        </w:rPr>
        <w:t xml:space="preserve"> ребенка;</w:t>
      </w:r>
      <w:r w:rsidR="00A3287B" w:rsidRPr="00E733DB">
        <w:rPr>
          <w:sz w:val="28"/>
          <w:szCs w:val="28"/>
        </w:rPr>
        <w:t xml:space="preserve"> </w:t>
      </w:r>
    </w:p>
    <w:p w:rsidR="00C87CF2" w:rsidRPr="00E733DB" w:rsidRDefault="00A3287B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продолжение мероприятий, проводимых с пациентом до его устройства </w:t>
      </w:r>
      <w:r w:rsidR="00CD314D" w:rsidRPr="00E733DB">
        <w:rPr>
          <w:sz w:val="28"/>
          <w:szCs w:val="28"/>
        </w:rPr>
        <w:t>в Дом ребенка для оказания медико-социальной помощи</w:t>
      </w:r>
      <w:r w:rsidRPr="00E733DB">
        <w:rPr>
          <w:sz w:val="28"/>
          <w:szCs w:val="28"/>
        </w:rPr>
        <w:t>, которые разработаны с учетом его особенностей, но не на его активное лечение;</w:t>
      </w:r>
    </w:p>
    <w:p w:rsidR="00C87CF2" w:rsidRPr="00E733DB" w:rsidRDefault="00C87CF2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создание</w:t>
      </w:r>
      <w:r w:rsidR="00B63F2F" w:rsidRPr="00E733DB">
        <w:rPr>
          <w:sz w:val="28"/>
          <w:szCs w:val="28"/>
        </w:rPr>
        <w:t xml:space="preserve"> благоприятных условий, приближенны</w:t>
      </w:r>
      <w:r w:rsidR="00133C88" w:rsidRPr="00E733DB">
        <w:rPr>
          <w:sz w:val="28"/>
          <w:szCs w:val="28"/>
        </w:rPr>
        <w:t>х</w:t>
      </w:r>
      <w:r w:rsidR="00B63F2F" w:rsidRPr="00E733DB">
        <w:rPr>
          <w:sz w:val="28"/>
          <w:szCs w:val="28"/>
        </w:rPr>
        <w:t xml:space="preserve"> к домашним</w:t>
      </w:r>
      <w:r w:rsidRPr="00E733DB">
        <w:rPr>
          <w:sz w:val="28"/>
          <w:szCs w:val="28"/>
        </w:rPr>
        <w:t>;</w:t>
      </w:r>
    </w:p>
    <w:p w:rsidR="00762716" w:rsidRPr="00E733DB" w:rsidRDefault="00762716" w:rsidP="00E733D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извещение родителей (законных представителей) в случае возникновения ситуаций, угрожающих жизни или здоровью ребенка. </w:t>
      </w:r>
    </w:p>
    <w:p w:rsidR="00B63F2F" w:rsidRPr="00E733DB" w:rsidRDefault="00674C38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При выписке ребенка родителям (законным представителям) выдается эпикриз с рекомендациями по дальнейшему наблюдению за ребенком, второй экземпляр эпикриза направляется в учреждение здравоохранения по месту наблюдения ребенка</w:t>
      </w:r>
      <w:r w:rsidR="00B63F2F" w:rsidRPr="00E733DB">
        <w:rPr>
          <w:sz w:val="28"/>
          <w:szCs w:val="28"/>
        </w:rPr>
        <w:t>.</w:t>
      </w:r>
    </w:p>
    <w:p w:rsidR="00B63F2F" w:rsidRPr="00E733DB" w:rsidRDefault="00B63F2F" w:rsidP="00E733DB">
      <w:pPr>
        <w:numPr>
          <w:ilvl w:val="0"/>
          <w:numId w:val="10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Досрочное расторжение договора со стороны </w:t>
      </w:r>
      <w:r w:rsidR="00E733DB">
        <w:rPr>
          <w:sz w:val="28"/>
          <w:szCs w:val="28"/>
        </w:rPr>
        <w:t>Дома ребёнка</w:t>
      </w:r>
      <w:r w:rsidRPr="00E733DB">
        <w:rPr>
          <w:sz w:val="28"/>
          <w:szCs w:val="28"/>
        </w:rPr>
        <w:t xml:space="preserve"> возможно в следующих случаях:</w:t>
      </w:r>
    </w:p>
    <w:p w:rsidR="00A3287B" w:rsidRPr="00E733DB" w:rsidRDefault="00A3287B" w:rsidP="00E733D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изменения или ухудшения состояния здоровья ребенка;</w:t>
      </w:r>
    </w:p>
    <w:p w:rsidR="00B63F2F" w:rsidRPr="00E733DB" w:rsidRDefault="00A3287B" w:rsidP="00E733D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наличия у него инфекционных или иных заболеваний, которые могут повлиять на здоровье иных получателей услуги и при иных обстоятельствах, препятствующих безопасному и комфортному пребыванию ребенка и иных получателей </w:t>
      </w:r>
      <w:r w:rsidR="00C87728">
        <w:rPr>
          <w:sz w:val="28"/>
          <w:szCs w:val="28"/>
        </w:rPr>
        <w:t>медико-социальной помощи</w:t>
      </w:r>
      <w:r w:rsidRPr="00E733DB">
        <w:rPr>
          <w:sz w:val="28"/>
          <w:szCs w:val="28"/>
        </w:rPr>
        <w:t>;</w:t>
      </w:r>
    </w:p>
    <w:p w:rsidR="00B63F2F" w:rsidRPr="00E733DB" w:rsidRDefault="00D22AA7" w:rsidP="00E733DB">
      <w:pPr>
        <w:shd w:val="clear" w:color="auto" w:fill="FFFFFF"/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lastRenderedPageBreak/>
        <w:t>наличие отрицательной реакции Пациента на пребывание в Доме ребенка (нарушение периода адапта</w:t>
      </w:r>
      <w:r w:rsidR="00151A1C">
        <w:rPr>
          <w:sz w:val="28"/>
          <w:szCs w:val="28"/>
        </w:rPr>
        <w:t>ц</w:t>
      </w:r>
      <w:r w:rsidRPr="00E733DB">
        <w:rPr>
          <w:sz w:val="28"/>
          <w:szCs w:val="28"/>
        </w:rPr>
        <w:t>ии)</w:t>
      </w:r>
      <w:r w:rsidR="00B63F2F" w:rsidRPr="00E733DB">
        <w:rPr>
          <w:sz w:val="28"/>
          <w:szCs w:val="28"/>
        </w:rPr>
        <w:t xml:space="preserve"> в течение 3-х календарных дней;</w:t>
      </w:r>
    </w:p>
    <w:p w:rsidR="00A3287B" w:rsidRPr="00E733DB" w:rsidRDefault="00A3287B" w:rsidP="00E733D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в случае грубого нарушения родител</w:t>
      </w:r>
      <w:r w:rsidR="00E733DB">
        <w:rPr>
          <w:sz w:val="28"/>
          <w:szCs w:val="28"/>
        </w:rPr>
        <w:t>ями</w:t>
      </w:r>
      <w:r w:rsidR="00D22AA7" w:rsidRPr="00E733DB">
        <w:rPr>
          <w:sz w:val="28"/>
          <w:szCs w:val="28"/>
        </w:rPr>
        <w:t xml:space="preserve"> (законным</w:t>
      </w:r>
      <w:r w:rsidR="00E733DB">
        <w:rPr>
          <w:sz w:val="28"/>
          <w:szCs w:val="28"/>
        </w:rPr>
        <w:t>и</w:t>
      </w:r>
      <w:r w:rsidR="00D22AA7" w:rsidRPr="00E733DB">
        <w:rPr>
          <w:sz w:val="28"/>
          <w:szCs w:val="28"/>
        </w:rPr>
        <w:t xml:space="preserve"> представител</w:t>
      </w:r>
      <w:r w:rsidR="00E733DB">
        <w:rPr>
          <w:sz w:val="28"/>
          <w:szCs w:val="28"/>
        </w:rPr>
        <w:t>ями</w:t>
      </w:r>
      <w:r w:rsidR="00D22AA7" w:rsidRPr="00E733DB">
        <w:rPr>
          <w:sz w:val="28"/>
          <w:szCs w:val="28"/>
        </w:rPr>
        <w:t xml:space="preserve">) </w:t>
      </w:r>
      <w:r w:rsidRPr="00E733DB">
        <w:rPr>
          <w:sz w:val="28"/>
          <w:szCs w:val="28"/>
        </w:rPr>
        <w:t xml:space="preserve"> </w:t>
      </w:r>
      <w:r w:rsidR="00D22AA7" w:rsidRPr="00E733DB">
        <w:rPr>
          <w:sz w:val="28"/>
          <w:szCs w:val="28"/>
        </w:rPr>
        <w:t xml:space="preserve">Правил внутреннего распорядка, </w:t>
      </w:r>
      <w:r w:rsidRPr="00E733DB">
        <w:rPr>
          <w:sz w:val="28"/>
          <w:szCs w:val="28"/>
        </w:rPr>
        <w:t xml:space="preserve">условий настоящего Положения или договора об оказании </w:t>
      </w:r>
      <w:r w:rsidR="00D22AA7" w:rsidRPr="00E733DB">
        <w:rPr>
          <w:sz w:val="28"/>
          <w:szCs w:val="28"/>
        </w:rPr>
        <w:t>медико – социальной помощи</w:t>
      </w:r>
      <w:r w:rsidRPr="00E733DB">
        <w:rPr>
          <w:sz w:val="28"/>
          <w:szCs w:val="28"/>
        </w:rPr>
        <w:t>;</w:t>
      </w:r>
    </w:p>
    <w:p w:rsidR="00A3287B" w:rsidRPr="00E733DB" w:rsidRDefault="00A3287B" w:rsidP="00E733D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в случае отсутствия специальных условий, требующихся для пребывания данного ребенка </w:t>
      </w:r>
      <w:r w:rsidR="00203971" w:rsidRPr="00E733DB">
        <w:rPr>
          <w:sz w:val="28"/>
          <w:szCs w:val="28"/>
        </w:rPr>
        <w:t xml:space="preserve">в </w:t>
      </w:r>
      <w:r w:rsidR="00151A1C">
        <w:rPr>
          <w:sz w:val="28"/>
          <w:szCs w:val="28"/>
        </w:rPr>
        <w:t xml:space="preserve">палате </w:t>
      </w:r>
      <w:r w:rsidR="00D22AA7" w:rsidRPr="00E733DB">
        <w:rPr>
          <w:sz w:val="28"/>
          <w:szCs w:val="28"/>
        </w:rPr>
        <w:t>медико-социальной помощи</w:t>
      </w:r>
      <w:r w:rsidRPr="00E733DB">
        <w:rPr>
          <w:sz w:val="28"/>
          <w:szCs w:val="28"/>
        </w:rPr>
        <w:t>.</w:t>
      </w:r>
    </w:p>
    <w:p w:rsidR="00B63F2F" w:rsidRPr="00E733DB" w:rsidRDefault="00B63F2F" w:rsidP="00E733DB">
      <w:pPr>
        <w:numPr>
          <w:ilvl w:val="0"/>
          <w:numId w:val="10"/>
        </w:numPr>
        <w:tabs>
          <w:tab w:val="clear" w:pos="360"/>
          <w:tab w:val="left" w:pos="0"/>
          <w:tab w:val="num" w:pos="142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При помещении в </w:t>
      </w:r>
      <w:r w:rsidR="00D22AA7" w:rsidRPr="00E733DB">
        <w:rPr>
          <w:sz w:val="28"/>
          <w:szCs w:val="28"/>
        </w:rPr>
        <w:t>Дом ребёнка</w:t>
      </w:r>
      <w:r w:rsidRPr="00E733DB">
        <w:rPr>
          <w:sz w:val="28"/>
          <w:szCs w:val="28"/>
        </w:rPr>
        <w:t xml:space="preserve"> </w:t>
      </w:r>
      <w:r w:rsidR="001671D9" w:rsidRPr="00E733DB">
        <w:rPr>
          <w:sz w:val="28"/>
          <w:szCs w:val="28"/>
        </w:rPr>
        <w:t>на период</w:t>
      </w:r>
      <w:r w:rsidRPr="00E733DB">
        <w:rPr>
          <w:sz w:val="28"/>
          <w:szCs w:val="28"/>
        </w:rPr>
        <w:t xml:space="preserve"> получения медико-социальной помощи родителями (законными представителями) ребенка предоставляются</w:t>
      </w:r>
      <w:r w:rsidR="001671D9" w:rsidRPr="00E733DB">
        <w:rPr>
          <w:sz w:val="28"/>
          <w:szCs w:val="28"/>
        </w:rPr>
        <w:t xml:space="preserve"> по описи</w:t>
      </w:r>
      <w:r w:rsidRPr="00E733DB">
        <w:rPr>
          <w:sz w:val="28"/>
          <w:szCs w:val="28"/>
        </w:rPr>
        <w:t>:</w:t>
      </w:r>
    </w:p>
    <w:p w:rsidR="00B63F2F" w:rsidRPr="00E733DB" w:rsidRDefault="00B63F2F" w:rsidP="00E733DB">
      <w:pPr>
        <w:shd w:val="clear" w:color="auto" w:fill="FFFFFF"/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личные вещи в соответствии с по</w:t>
      </w:r>
      <w:r w:rsidR="00203971" w:rsidRPr="00E733DB">
        <w:rPr>
          <w:sz w:val="28"/>
          <w:szCs w:val="28"/>
        </w:rPr>
        <w:t xml:space="preserve">требностями ребенка и погодными </w:t>
      </w:r>
      <w:r w:rsidRPr="00E733DB">
        <w:rPr>
          <w:sz w:val="28"/>
          <w:szCs w:val="28"/>
        </w:rPr>
        <w:t>условиями;</w:t>
      </w:r>
    </w:p>
    <w:p w:rsidR="00B63F2F" w:rsidRPr="00E733DB" w:rsidRDefault="00B63F2F" w:rsidP="00E733DB">
      <w:pPr>
        <w:shd w:val="clear" w:color="auto" w:fill="FFFFFF"/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лекарственные средства</w:t>
      </w:r>
      <w:r w:rsidR="008A1610" w:rsidRPr="00E733DB">
        <w:rPr>
          <w:sz w:val="28"/>
          <w:szCs w:val="28"/>
        </w:rPr>
        <w:t xml:space="preserve"> в оригинальной упаковке с листком-вкладышем</w:t>
      </w:r>
      <w:r w:rsidRPr="00E733DB">
        <w:rPr>
          <w:sz w:val="28"/>
          <w:szCs w:val="28"/>
        </w:rPr>
        <w:t>, получаемые ребенком на постоянной основе;</w:t>
      </w:r>
    </w:p>
    <w:p w:rsidR="00B63F2F" w:rsidRPr="00E733DB" w:rsidRDefault="00B63F2F" w:rsidP="00E733DB">
      <w:pPr>
        <w:shd w:val="clear" w:color="auto" w:fill="FFFFFF"/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лечебное индивидуальное диетическое питание, получаемое ребенком на постоянной основе;</w:t>
      </w:r>
    </w:p>
    <w:p w:rsidR="001344FE" w:rsidRPr="00E733DB" w:rsidRDefault="001C6F5E" w:rsidP="00E733DB">
      <w:pPr>
        <w:shd w:val="clear" w:color="auto" w:fill="FFFFFF"/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вспомогательные </w:t>
      </w:r>
      <w:r w:rsidR="001344FE" w:rsidRPr="00E733DB">
        <w:rPr>
          <w:sz w:val="28"/>
          <w:szCs w:val="28"/>
        </w:rPr>
        <w:t xml:space="preserve">средства, в которых нуждается ребенок: инвалидная коляска, </w:t>
      </w:r>
      <w:r w:rsidR="00D22AA7" w:rsidRPr="00E733DB">
        <w:rPr>
          <w:sz w:val="28"/>
          <w:szCs w:val="28"/>
        </w:rPr>
        <w:t xml:space="preserve">корсет, протезы </w:t>
      </w:r>
      <w:r w:rsidR="001344FE" w:rsidRPr="00E733DB">
        <w:rPr>
          <w:sz w:val="28"/>
          <w:szCs w:val="28"/>
        </w:rPr>
        <w:t>и др.</w:t>
      </w:r>
    </w:p>
    <w:p w:rsidR="0044614C" w:rsidRPr="00E733DB" w:rsidRDefault="00B63F2F" w:rsidP="00E733DB">
      <w:pPr>
        <w:shd w:val="clear" w:color="auto" w:fill="FFFFFF"/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предметы и средства ухода за ребенком </w:t>
      </w:r>
      <w:r w:rsidR="002254A8" w:rsidRPr="00E733DB">
        <w:rPr>
          <w:sz w:val="28"/>
          <w:szCs w:val="28"/>
        </w:rPr>
        <w:t>(шампунь, гель для душа, мыло, зубная щетка, зубная паста, расческа, заколки для волос, достаточное количество п</w:t>
      </w:r>
      <w:r w:rsidR="00A41160">
        <w:rPr>
          <w:sz w:val="28"/>
          <w:szCs w:val="28"/>
        </w:rPr>
        <w:t>одгузников</w:t>
      </w:r>
      <w:r w:rsidR="002254A8" w:rsidRPr="00E733DB">
        <w:rPr>
          <w:sz w:val="28"/>
          <w:szCs w:val="28"/>
        </w:rPr>
        <w:t xml:space="preserve"> и влажных салфеток</w:t>
      </w:r>
      <w:r w:rsidRPr="00E733DB">
        <w:rPr>
          <w:sz w:val="28"/>
          <w:szCs w:val="28"/>
        </w:rPr>
        <w:t>, детс</w:t>
      </w:r>
      <w:r w:rsidR="00203971" w:rsidRPr="00E733DB">
        <w:rPr>
          <w:sz w:val="28"/>
          <w:szCs w:val="28"/>
        </w:rPr>
        <w:t>кая косметика по уходу за кожей</w:t>
      </w:r>
      <w:r w:rsidRPr="00E733DB">
        <w:rPr>
          <w:sz w:val="28"/>
          <w:szCs w:val="28"/>
        </w:rPr>
        <w:t xml:space="preserve"> </w:t>
      </w:r>
      <w:r w:rsidR="00203971" w:rsidRPr="00E733DB">
        <w:rPr>
          <w:sz w:val="28"/>
          <w:szCs w:val="28"/>
        </w:rPr>
        <w:t>и др.), любимые игрушки.</w:t>
      </w:r>
    </w:p>
    <w:p w:rsidR="0044614C" w:rsidRPr="00E733DB" w:rsidRDefault="0044614C" w:rsidP="00E733DB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Родитель обязан:</w:t>
      </w:r>
    </w:p>
    <w:p w:rsidR="0044614C" w:rsidRPr="00E733DB" w:rsidRDefault="00EA035F" w:rsidP="00E733DB">
      <w:pPr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п</w:t>
      </w:r>
      <w:r w:rsidR="0044614C" w:rsidRPr="00E733DB">
        <w:rPr>
          <w:sz w:val="28"/>
          <w:szCs w:val="28"/>
        </w:rPr>
        <w:t xml:space="preserve">редоставить достоверную информацию о ребенке, необходимую для качественного оказания </w:t>
      </w:r>
      <w:r w:rsidR="00A41160">
        <w:rPr>
          <w:sz w:val="28"/>
          <w:szCs w:val="28"/>
        </w:rPr>
        <w:t>медико-социальной помощи</w:t>
      </w:r>
      <w:r w:rsidR="0044614C" w:rsidRPr="00E733DB">
        <w:rPr>
          <w:sz w:val="28"/>
          <w:szCs w:val="28"/>
        </w:rPr>
        <w:t>: данные о личности ребенка, его семье, режиме питания и сна, предпочтениях в питании</w:t>
      </w:r>
      <w:r w:rsidR="00801FD5" w:rsidRPr="00E733DB">
        <w:rPr>
          <w:sz w:val="28"/>
          <w:szCs w:val="28"/>
        </w:rPr>
        <w:t>, потребностях, умениях самостоятельного обслуживания во время прие</w:t>
      </w:r>
      <w:r w:rsidR="00EB242A" w:rsidRPr="00E733DB">
        <w:rPr>
          <w:sz w:val="28"/>
          <w:szCs w:val="28"/>
        </w:rPr>
        <w:t xml:space="preserve">ма пищи и </w:t>
      </w:r>
      <w:r w:rsidR="00801FD5" w:rsidRPr="00E733DB">
        <w:rPr>
          <w:sz w:val="28"/>
          <w:szCs w:val="28"/>
        </w:rPr>
        <w:t>при осуществлении гигиенических процедур, данные о коммуника</w:t>
      </w:r>
      <w:r w:rsidR="00133C88" w:rsidRPr="00E733DB">
        <w:rPr>
          <w:sz w:val="28"/>
          <w:szCs w:val="28"/>
        </w:rPr>
        <w:t>тивных навыках</w:t>
      </w:r>
      <w:r w:rsidR="00801FD5" w:rsidRPr="00E733DB">
        <w:rPr>
          <w:sz w:val="28"/>
          <w:szCs w:val="28"/>
        </w:rPr>
        <w:t>, поведенческих особенностях, социальных способностях</w:t>
      </w:r>
      <w:r w:rsidR="0044614C" w:rsidRPr="00E733DB">
        <w:rPr>
          <w:sz w:val="28"/>
          <w:szCs w:val="28"/>
        </w:rPr>
        <w:t>;</w:t>
      </w:r>
    </w:p>
    <w:p w:rsidR="0044614C" w:rsidRPr="00E733DB" w:rsidRDefault="0044614C" w:rsidP="00E733DB">
      <w:pPr>
        <w:ind w:firstLine="567"/>
        <w:jc w:val="both"/>
        <w:rPr>
          <w:color w:val="FF0000"/>
          <w:sz w:val="28"/>
          <w:szCs w:val="28"/>
        </w:rPr>
      </w:pPr>
      <w:r w:rsidRPr="00E733DB">
        <w:rPr>
          <w:sz w:val="28"/>
          <w:szCs w:val="28"/>
        </w:rPr>
        <w:t xml:space="preserve">обеспечить своевременную доставку ребенка в </w:t>
      </w:r>
      <w:r w:rsidR="00A41160">
        <w:rPr>
          <w:sz w:val="28"/>
          <w:szCs w:val="28"/>
        </w:rPr>
        <w:t>Дом ребёнка</w:t>
      </w:r>
      <w:r w:rsidRPr="00E733DB">
        <w:rPr>
          <w:sz w:val="28"/>
          <w:szCs w:val="28"/>
        </w:rPr>
        <w:t xml:space="preserve"> и возвращение его </w:t>
      </w:r>
      <w:r w:rsidR="00722DD7" w:rsidRPr="00E733DB">
        <w:rPr>
          <w:sz w:val="28"/>
          <w:szCs w:val="28"/>
        </w:rPr>
        <w:t>домой</w:t>
      </w:r>
      <w:r w:rsidRPr="00E733DB">
        <w:rPr>
          <w:sz w:val="28"/>
          <w:szCs w:val="28"/>
        </w:rPr>
        <w:t xml:space="preserve"> в соответствии с согла</w:t>
      </w:r>
      <w:r w:rsidR="0061633C" w:rsidRPr="00E733DB">
        <w:rPr>
          <w:sz w:val="28"/>
          <w:szCs w:val="28"/>
        </w:rPr>
        <w:t>сованными сроками пребывания (п</w:t>
      </w:r>
      <w:r w:rsidR="006C193B" w:rsidRPr="00E733DB">
        <w:rPr>
          <w:sz w:val="28"/>
          <w:szCs w:val="28"/>
        </w:rPr>
        <w:t>ри отказе законных представителей забрать ребенка по истечении срока пребывания, указанного в договоре, администрация Дома ребенка сообщает об этом в органы внутренних дел и органы опеки и попечительства по месту жительства родителей</w:t>
      </w:r>
      <w:r w:rsidR="0061633C" w:rsidRPr="00E733DB">
        <w:rPr>
          <w:sz w:val="28"/>
          <w:szCs w:val="28"/>
        </w:rPr>
        <w:t>)</w:t>
      </w:r>
      <w:r w:rsidR="00954D7C" w:rsidRPr="00E733DB">
        <w:rPr>
          <w:sz w:val="28"/>
          <w:szCs w:val="28"/>
        </w:rPr>
        <w:t>;</w:t>
      </w:r>
    </w:p>
    <w:p w:rsidR="0044614C" w:rsidRPr="00E733DB" w:rsidRDefault="00954D7C" w:rsidP="00E733DB">
      <w:pPr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в</w:t>
      </w:r>
      <w:r w:rsidR="0044614C" w:rsidRPr="00E733DB">
        <w:rPr>
          <w:sz w:val="28"/>
          <w:szCs w:val="28"/>
        </w:rPr>
        <w:t xml:space="preserve"> случае неявки, отмены или сокращения срока получения </w:t>
      </w:r>
      <w:r w:rsidR="00A41160">
        <w:rPr>
          <w:sz w:val="28"/>
          <w:szCs w:val="28"/>
        </w:rPr>
        <w:t>медико-социальной помощи</w:t>
      </w:r>
      <w:r w:rsidR="0044614C" w:rsidRPr="00E733DB">
        <w:rPr>
          <w:sz w:val="28"/>
          <w:szCs w:val="28"/>
        </w:rPr>
        <w:t xml:space="preserve"> незамедлительно информировать администрацию </w:t>
      </w:r>
      <w:r w:rsidR="00D22AA7" w:rsidRPr="00E733DB">
        <w:rPr>
          <w:sz w:val="28"/>
          <w:szCs w:val="28"/>
        </w:rPr>
        <w:t>Дома ребёнка</w:t>
      </w:r>
      <w:r w:rsidR="0044614C" w:rsidRPr="00E733DB">
        <w:rPr>
          <w:sz w:val="28"/>
          <w:szCs w:val="28"/>
        </w:rPr>
        <w:t>, с указанием причины;</w:t>
      </w:r>
    </w:p>
    <w:p w:rsidR="00D75DA7" w:rsidRPr="00E733DB" w:rsidRDefault="0044614C" w:rsidP="00E733DB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обеспечить ребенку опрятный внешний вид, передать необходимые личные вещи</w:t>
      </w:r>
      <w:r w:rsidR="00801FD5" w:rsidRPr="00E733DB">
        <w:rPr>
          <w:sz w:val="28"/>
          <w:szCs w:val="28"/>
        </w:rPr>
        <w:t>,</w:t>
      </w:r>
      <w:r w:rsidRPr="00E733DB">
        <w:rPr>
          <w:sz w:val="28"/>
          <w:szCs w:val="28"/>
        </w:rPr>
        <w:t xml:space="preserve"> в соответствии с потребностями ребенка и погодными условиями, про</w:t>
      </w:r>
      <w:r w:rsidR="00D75DA7" w:rsidRPr="00E733DB">
        <w:rPr>
          <w:sz w:val="28"/>
          <w:szCs w:val="28"/>
        </w:rPr>
        <w:t>маркировать личные вещи ребенка;</w:t>
      </w:r>
    </w:p>
    <w:p w:rsidR="0044614C" w:rsidRPr="00E733DB" w:rsidRDefault="00D75DA7" w:rsidP="00E733DB">
      <w:pPr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lastRenderedPageBreak/>
        <w:t xml:space="preserve">передать с четкой и однозначной инструкцией по применению, прописанные лечащим врачом лекарственные средства, с указанием названия препарата, графиком приема, сроком годности и дозировкой; </w:t>
      </w:r>
    </w:p>
    <w:p w:rsidR="0044614C" w:rsidRPr="00E733DB" w:rsidRDefault="0044614C" w:rsidP="00E733DB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предоставить номера телефонов экстренной круглосуточной связи с родителями (законными представителями)</w:t>
      </w:r>
      <w:r w:rsidR="00533863" w:rsidRPr="00E733DB">
        <w:rPr>
          <w:sz w:val="28"/>
          <w:szCs w:val="28"/>
        </w:rPr>
        <w:t>, в случае их отсутствия, иных лиц, которые дали согласие сотрудничать с Домом ребенка по вопросу оказания медико-социальной помощи</w:t>
      </w:r>
      <w:r w:rsidR="006C193B" w:rsidRPr="00E733DB">
        <w:rPr>
          <w:sz w:val="28"/>
          <w:szCs w:val="28"/>
        </w:rPr>
        <w:t>;</w:t>
      </w:r>
    </w:p>
    <w:p w:rsidR="006C193B" w:rsidRPr="00E733DB" w:rsidRDefault="006C193B" w:rsidP="00E733D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своевременно вносить оплату за оказанную услугу.</w:t>
      </w:r>
    </w:p>
    <w:p w:rsidR="00762716" w:rsidRPr="00E733DB" w:rsidRDefault="00762716" w:rsidP="00E733DB">
      <w:pPr>
        <w:numPr>
          <w:ilvl w:val="0"/>
          <w:numId w:val="10"/>
        </w:numPr>
        <w:tabs>
          <w:tab w:val="clear" w:pos="360"/>
          <w:tab w:val="left" w:pos="0"/>
        </w:tabs>
        <w:ind w:left="0"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Родитель вправе:</w:t>
      </w:r>
    </w:p>
    <w:p w:rsidR="00762716" w:rsidRPr="00E733DB" w:rsidRDefault="00762716" w:rsidP="00E733D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получать от специалистов </w:t>
      </w:r>
      <w:r w:rsidR="00533863" w:rsidRPr="00E733DB">
        <w:rPr>
          <w:sz w:val="28"/>
          <w:szCs w:val="28"/>
        </w:rPr>
        <w:t>Дома ребёнка</w:t>
      </w:r>
      <w:r w:rsidRPr="00E733DB">
        <w:rPr>
          <w:sz w:val="28"/>
          <w:szCs w:val="28"/>
        </w:rPr>
        <w:t xml:space="preserve">, сотрудников </w:t>
      </w:r>
      <w:r w:rsidR="00C87728">
        <w:rPr>
          <w:sz w:val="28"/>
          <w:szCs w:val="28"/>
        </w:rPr>
        <w:t xml:space="preserve">палаты </w:t>
      </w:r>
      <w:r w:rsidR="00533863" w:rsidRPr="00E733DB">
        <w:rPr>
          <w:sz w:val="28"/>
          <w:szCs w:val="28"/>
        </w:rPr>
        <w:t>медико-социальн</w:t>
      </w:r>
      <w:r w:rsidR="00C87728">
        <w:rPr>
          <w:sz w:val="28"/>
          <w:szCs w:val="28"/>
        </w:rPr>
        <w:t>ой</w:t>
      </w:r>
      <w:r w:rsidR="00533863" w:rsidRPr="00E733DB">
        <w:rPr>
          <w:sz w:val="28"/>
          <w:szCs w:val="28"/>
        </w:rPr>
        <w:t xml:space="preserve"> помощ</w:t>
      </w:r>
      <w:r w:rsidR="00C87728">
        <w:rPr>
          <w:sz w:val="28"/>
          <w:szCs w:val="28"/>
        </w:rPr>
        <w:t>и</w:t>
      </w:r>
      <w:r w:rsidRPr="00E733DB">
        <w:rPr>
          <w:sz w:val="28"/>
          <w:szCs w:val="28"/>
        </w:rPr>
        <w:t xml:space="preserve"> полную информацию о порядке оказания </w:t>
      </w:r>
      <w:r w:rsidR="00533863" w:rsidRPr="00E733DB">
        <w:rPr>
          <w:sz w:val="28"/>
          <w:szCs w:val="28"/>
        </w:rPr>
        <w:t>медико-социальной помощи</w:t>
      </w:r>
      <w:r w:rsidRPr="00E733DB">
        <w:rPr>
          <w:sz w:val="28"/>
          <w:szCs w:val="28"/>
        </w:rPr>
        <w:t>;</w:t>
      </w:r>
    </w:p>
    <w:p w:rsidR="00EB242A" w:rsidRPr="00E733DB" w:rsidRDefault="00EB242A" w:rsidP="00E733D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получать от специалистов полную и достоверную информацию о состоянии здоровья ребенка на протяжении всего времени нахождения его в </w:t>
      </w:r>
      <w:r w:rsidR="00C87728">
        <w:rPr>
          <w:sz w:val="28"/>
          <w:szCs w:val="28"/>
        </w:rPr>
        <w:t>палате медико-социальной помощи</w:t>
      </w:r>
      <w:r w:rsidRPr="00E733DB">
        <w:rPr>
          <w:sz w:val="28"/>
          <w:szCs w:val="28"/>
        </w:rPr>
        <w:t>;</w:t>
      </w:r>
    </w:p>
    <w:p w:rsidR="00762716" w:rsidRPr="00E733DB" w:rsidRDefault="00762716" w:rsidP="00E733D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высказывать пожелания по совершенствованию </w:t>
      </w:r>
      <w:r w:rsidR="00533863" w:rsidRPr="00E733DB">
        <w:rPr>
          <w:sz w:val="28"/>
          <w:szCs w:val="28"/>
        </w:rPr>
        <w:t>медико-социальной помощи</w:t>
      </w:r>
      <w:r w:rsidRPr="00E733DB">
        <w:rPr>
          <w:sz w:val="28"/>
          <w:szCs w:val="28"/>
        </w:rPr>
        <w:t>;</w:t>
      </w:r>
    </w:p>
    <w:p w:rsidR="00762716" w:rsidRPr="00E733DB" w:rsidRDefault="00762716" w:rsidP="00E733D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принимать участие в информационных, консультационных, обучающих мероприятиях (семинарах, днях открытых дверей и т.п.), проводимых для получателей </w:t>
      </w:r>
      <w:r w:rsidR="00533863" w:rsidRPr="00E733DB">
        <w:rPr>
          <w:sz w:val="28"/>
          <w:szCs w:val="28"/>
        </w:rPr>
        <w:t>медико-социальной помощи</w:t>
      </w:r>
      <w:r w:rsidRPr="00E733DB">
        <w:rPr>
          <w:sz w:val="28"/>
          <w:szCs w:val="28"/>
        </w:rPr>
        <w:t xml:space="preserve">; </w:t>
      </w:r>
    </w:p>
    <w:p w:rsidR="00762716" w:rsidRPr="00E733DB" w:rsidRDefault="00762716" w:rsidP="00E733D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 xml:space="preserve">расторгнуть Договор в одностороннем порядке, предварительно уведомив администрацию </w:t>
      </w:r>
      <w:r w:rsidR="00533863" w:rsidRPr="00E733DB">
        <w:rPr>
          <w:sz w:val="28"/>
          <w:szCs w:val="28"/>
        </w:rPr>
        <w:t>Дома ребёнка</w:t>
      </w:r>
      <w:r w:rsidR="006C193B" w:rsidRPr="00E733DB">
        <w:rPr>
          <w:sz w:val="28"/>
          <w:szCs w:val="28"/>
        </w:rPr>
        <w:t xml:space="preserve"> за </w:t>
      </w:r>
      <w:r w:rsidR="00991937" w:rsidRPr="00E733DB">
        <w:rPr>
          <w:sz w:val="28"/>
          <w:szCs w:val="28"/>
        </w:rPr>
        <w:t>5 календарных дней</w:t>
      </w:r>
      <w:r w:rsidRPr="00E733DB">
        <w:rPr>
          <w:sz w:val="28"/>
          <w:szCs w:val="28"/>
        </w:rPr>
        <w:t>.</w:t>
      </w:r>
    </w:p>
    <w:p w:rsidR="00113E0F" w:rsidRPr="00E733DB" w:rsidRDefault="00113E0F" w:rsidP="00E733D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13989" w:rsidRPr="00E733DB" w:rsidRDefault="001671D9" w:rsidP="00E733DB">
      <w:pPr>
        <w:shd w:val="clear" w:color="auto" w:fill="FFFFFF"/>
        <w:ind w:hanging="357"/>
        <w:jc w:val="center"/>
        <w:rPr>
          <w:sz w:val="28"/>
          <w:szCs w:val="28"/>
        </w:rPr>
      </w:pPr>
      <w:r w:rsidRPr="00E733DB">
        <w:rPr>
          <w:sz w:val="28"/>
          <w:szCs w:val="28"/>
          <w:lang w:val="en-US"/>
        </w:rPr>
        <w:t>III</w:t>
      </w:r>
      <w:r w:rsidRPr="00E733DB">
        <w:rPr>
          <w:sz w:val="28"/>
          <w:szCs w:val="28"/>
        </w:rPr>
        <w:t>. ПЕРЕЧЕНЬ МЕДИЦИНСКИХ ПОКАЗАНИЙ</w:t>
      </w:r>
    </w:p>
    <w:p w:rsidR="00E13989" w:rsidRPr="00E733DB" w:rsidRDefault="001671D9" w:rsidP="00E733DB">
      <w:pPr>
        <w:shd w:val="clear" w:color="auto" w:fill="FFFFFF"/>
        <w:ind w:hanging="357"/>
        <w:jc w:val="center"/>
        <w:rPr>
          <w:sz w:val="28"/>
          <w:szCs w:val="28"/>
        </w:rPr>
      </w:pPr>
      <w:r w:rsidRPr="00E733DB">
        <w:rPr>
          <w:sz w:val="28"/>
          <w:szCs w:val="28"/>
        </w:rPr>
        <w:t>И ПРОТИВОПОКАЗАНИЙ ДЛЯ ОКАЗАНИЯ</w:t>
      </w:r>
    </w:p>
    <w:p w:rsidR="001671D9" w:rsidRPr="00E733DB" w:rsidRDefault="001671D9" w:rsidP="00E733DB">
      <w:pPr>
        <w:shd w:val="clear" w:color="auto" w:fill="FFFFFF"/>
        <w:ind w:hanging="357"/>
        <w:jc w:val="center"/>
        <w:rPr>
          <w:sz w:val="28"/>
          <w:szCs w:val="28"/>
        </w:rPr>
      </w:pPr>
      <w:r w:rsidRPr="00E733DB">
        <w:rPr>
          <w:sz w:val="28"/>
          <w:szCs w:val="28"/>
        </w:rPr>
        <w:t>МЕДИКО-СОЦИАЛЬНОЙ ПОМОЩИ</w:t>
      </w:r>
    </w:p>
    <w:p w:rsidR="00533863" w:rsidRPr="00E733DB" w:rsidRDefault="00533863" w:rsidP="00E733DB">
      <w:pPr>
        <w:shd w:val="clear" w:color="auto" w:fill="FFFFFF"/>
        <w:ind w:hanging="357"/>
        <w:jc w:val="both"/>
        <w:rPr>
          <w:sz w:val="28"/>
          <w:szCs w:val="28"/>
        </w:rPr>
      </w:pPr>
    </w:p>
    <w:p w:rsidR="00533863" w:rsidRPr="00E733DB" w:rsidRDefault="006971B8" w:rsidP="00E733DB">
      <w:pPr>
        <w:pStyle w:val="point"/>
        <w:rPr>
          <w:sz w:val="28"/>
          <w:szCs w:val="28"/>
        </w:rPr>
      </w:pPr>
      <w:r w:rsidRPr="00E733DB">
        <w:rPr>
          <w:sz w:val="28"/>
          <w:szCs w:val="28"/>
        </w:rPr>
        <w:t>1</w:t>
      </w:r>
      <w:r w:rsidR="00AC2820">
        <w:rPr>
          <w:sz w:val="28"/>
          <w:szCs w:val="28"/>
        </w:rPr>
        <w:t>9</w:t>
      </w:r>
      <w:r w:rsidR="001671D9" w:rsidRPr="00E733DB">
        <w:rPr>
          <w:sz w:val="28"/>
          <w:szCs w:val="28"/>
        </w:rPr>
        <w:t>.</w:t>
      </w:r>
      <w:r w:rsidR="00533863" w:rsidRPr="00E733DB">
        <w:rPr>
          <w:sz w:val="28"/>
          <w:szCs w:val="28"/>
        </w:rPr>
        <w:t> Медицинские показания для оказания медико-социальной помощи:</w:t>
      </w:r>
    </w:p>
    <w:p w:rsidR="00036C71" w:rsidRPr="00036C71" w:rsidRDefault="00036C71" w:rsidP="00036C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36C71">
        <w:rPr>
          <w:color w:val="000000"/>
          <w:sz w:val="28"/>
          <w:szCs w:val="28"/>
        </w:rPr>
        <w:t>хронические прогрессирующие и угрожающие жизни заболевания в стадии компенсации и угрожающие жизни заболевания с неопределенным прогнозом в стадии компенсации,  с резко выраженным нарушением способности к самообслуживанию, полной утратой способности к самостоятельному передвижению;</w:t>
      </w:r>
    </w:p>
    <w:p w:rsidR="00036C71" w:rsidRPr="00036C71" w:rsidRDefault="00036C71" w:rsidP="00036C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36C71">
        <w:rPr>
          <w:color w:val="000000"/>
          <w:sz w:val="28"/>
          <w:szCs w:val="28"/>
        </w:rPr>
        <w:t xml:space="preserve">необходимость осуществления ухода за </w:t>
      </w:r>
      <w:r w:rsidR="00847DAD">
        <w:rPr>
          <w:color w:val="000000"/>
          <w:sz w:val="28"/>
          <w:szCs w:val="28"/>
        </w:rPr>
        <w:t>пациентом медицинским работником</w:t>
      </w:r>
      <w:r w:rsidRPr="00036C71">
        <w:rPr>
          <w:color w:val="000000"/>
          <w:sz w:val="28"/>
          <w:szCs w:val="28"/>
        </w:rPr>
        <w:t>.</w:t>
      </w:r>
    </w:p>
    <w:p w:rsidR="00533863" w:rsidRPr="00E733DB" w:rsidRDefault="00AC2820" w:rsidP="00E733DB">
      <w:pPr>
        <w:pStyle w:val="point"/>
        <w:rPr>
          <w:sz w:val="28"/>
          <w:szCs w:val="28"/>
        </w:rPr>
      </w:pPr>
      <w:r>
        <w:rPr>
          <w:sz w:val="28"/>
          <w:szCs w:val="28"/>
        </w:rPr>
        <w:t>20</w:t>
      </w:r>
      <w:r w:rsidR="00533863" w:rsidRPr="00E733DB">
        <w:rPr>
          <w:sz w:val="28"/>
          <w:szCs w:val="28"/>
        </w:rPr>
        <w:t>. Медицинские противопоказания для оказания медико-социальной помощи:</w:t>
      </w:r>
    </w:p>
    <w:p w:rsidR="00533863" w:rsidRPr="00E733DB" w:rsidRDefault="00AC2820" w:rsidP="00E733DB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>20</w:t>
      </w:r>
      <w:r w:rsidR="00533863" w:rsidRPr="00E733DB">
        <w:rPr>
          <w:sz w:val="28"/>
          <w:szCs w:val="28"/>
        </w:rPr>
        <w:t>.1.инфекционные и паразитарные заболевания:</w:t>
      </w:r>
    </w:p>
    <w:p w:rsidR="00533863" w:rsidRPr="00E733DB" w:rsidRDefault="00533863" w:rsidP="00E733DB">
      <w:pPr>
        <w:pStyle w:val="newncpi"/>
        <w:rPr>
          <w:sz w:val="28"/>
          <w:szCs w:val="28"/>
        </w:rPr>
      </w:pPr>
      <w:r w:rsidRPr="00E733DB">
        <w:rPr>
          <w:sz w:val="28"/>
          <w:szCs w:val="28"/>
        </w:rPr>
        <w:t>острые кишечные инфекции, острый вирусный гепатит – до выздоровления и окончания срока изоляции;</w:t>
      </w:r>
    </w:p>
    <w:p w:rsidR="00533863" w:rsidRPr="00E733DB" w:rsidRDefault="00533863" w:rsidP="00E733DB">
      <w:pPr>
        <w:pStyle w:val="newncpi"/>
        <w:rPr>
          <w:sz w:val="28"/>
          <w:szCs w:val="28"/>
        </w:rPr>
      </w:pPr>
      <w:r w:rsidRPr="00E733DB">
        <w:rPr>
          <w:sz w:val="28"/>
          <w:szCs w:val="28"/>
        </w:rPr>
        <w:t>активный туберкулез различной локализации – до окончания срока изоляции;</w:t>
      </w:r>
    </w:p>
    <w:p w:rsidR="00533863" w:rsidRPr="00E733DB" w:rsidRDefault="00533863" w:rsidP="00E733DB">
      <w:pPr>
        <w:pStyle w:val="newncpi"/>
        <w:rPr>
          <w:sz w:val="28"/>
          <w:szCs w:val="28"/>
        </w:rPr>
      </w:pPr>
      <w:r w:rsidRPr="00E733DB">
        <w:rPr>
          <w:sz w:val="28"/>
          <w:szCs w:val="28"/>
        </w:rPr>
        <w:lastRenderedPageBreak/>
        <w:t>микозы, за исключением микоза ногтей, кандидоза кожи и ногтей, кандидоза урогенитальных локализаций, кандидозного стоматита, – до выздоровления;</w:t>
      </w:r>
    </w:p>
    <w:p w:rsidR="00533863" w:rsidRPr="00E733DB" w:rsidRDefault="00533863" w:rsidP="00E733DB">
      <w:pPr>
        <w:pStyle w:val="newncpi"/>
        <w:rPr>
          <w:sz w:val="28"/>
          <w:szCs w:val="28"/>
        </w:rPr>
      </w:pPr>
      <w:r w:rsidRPr="00E733DB">
        <w:rPr>
          <w:sz w:val="28"/>
          <w:szCs w:val="28"/>
        </w:rPr>
        <w:t>чесотка – до выздоровления и окончания срока изоляции;</w:t>
      </w:r>
    </w:p>
    <w:p w:rsidR="00533863" w:rsidRPr="00E733DB" w:rsidRDefault="00533863" w:rsidP="00E733DB">
      <w:pPr>
        <w:pStyle w:val="newncpi"/>
        <w:rPr>
          <w:sz w:val="28"/>
          <w:szCs w:val="28"/>
        </w:rPr>
      </w:pPr>
      <w:r w:rsidRPr="00E733DB">
        <w:rPr>
          <w:sz w:val="28"/>
          <w:szCs w:val="28"/>
        </w:rPr>
        <w:t>сифилис, гонококковая инфекция – до выздоровления и окончания срока изоляции;</w:t>
      </w:r>
    </w:p>
    <w:p w:rsidR="00533863" w:rsidRPr="00E733DB" w:rsidRDefault="00533863" w:rsidP="00E733DB">
      <w:pPr>
        <w:pStyle w:val="newncpi"/>
        <w:rPr>
          <w:sz w:val="28"/>
          <w:szCs w:val="28"/>
        </w:rPr>
      </w:pPr>
      <w:r w:rsidRPr="00E733DB">
        <w:rPr>
          <w:sz w:val="28"/>
          <w:szCs w:val="28"/>
        </w:rPr>
        <w:t>иные инфекционные и паразитарные заболевания, вызванные различными возбудителями, – до выздоровления и окончания срока изоляции;</w:t>
      </w:r>
    </w:p>
    <w:p w:rsidR="00533863" w:rsidRPr="00E733DB" w:rsidRDefault="00AC2820" w:rsidP="00E733DB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>20</w:t>
      </w:r>
      <w:r w:rsidR="00533863" w:rsidRPr="00E733DB">
        <w:rPr>
          <w:sz w:val="28"/>
          <w:szCs w:val="28"/>
        </w:rPr>
        <w:t xml:space="preserve">.2. острые заболевания и хронические заболевания в стадии декомпенсации, требующие перед направлением в </w:t>
      </w:r>
      <w:r w:rsidR="00036C71">
        <w:rPr>
          <w:sz w:val="28"/>
          <w:szCs w:val="28"/>
        </w:rPr>
        <w:t>палату</w:t>
      </w:r>
      <w:r w:rsidR="00533863" w:rsidRPr="00E733DB">
        <w:rPr>
          <w:sz w:val="28"/>
          <w:szCs w:val="28"/>
        </w:rPr>
        <w:t xml:space="preserve"> медико-социальной помощи предварительного интенсивного лечения в стационарных условиях;</w:t>
      </w:r>
    </w:p>
    <w:p w:rsidR="00533863" w:rsidRPr="00E733DB" w:rsidRDefault="00AC2820" w:rsidP="00E733DB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>20</w:t>
      </w:r>
      <w:r w:rsidR="00533863" w:rsidRPr="00E733DB">
        <w:rPr>
          <w:sz w:val="28"/>
          <w:szCs w:val="28"/>
        </w:rPr>
        <w:t>.3. хроническое психическое расстройство (заболевание) в стадии обострения, требующее оказания специализированной медицинской помощи в стационарных условиях;</w:t>
      </w:r>
    </w:p>
    <w:p w:rsidR="00533863" w:rsidRPr="00E733DB" w:rsidRDefault="00AC2820" w:rsidP="00E733DB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>20</w:t>
      </w:r>
      <w:r w:rsidR="00533863" w:rsidRPr="00E733DB">
        <w:rPr>
          <w:sz w:val="28"/>
          <w:szCs w:val="28"/>
        </w:rPr>
        <w:t>.4. психическое расстройство (заболевание), сопровож</w:t>
      </w:r>
      <w:r w:rsidR="00CD64BC">
        <w:rPr>
          <w:sz w:val="28"/>
          <w:szCs w:val="28"/>
        </w:rPr>
        <w:t>дающееся асоциальным поведением.</w:t>
      </w:r>
    </w:p>
    <w:p w:rsidR="00151A1C" w:rsidRDefault="00151A1C" w:rsidP="00E733DB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971B8" w:rsidRPr="00E733DB" w:rsidRDefault="006971B8" w:rsidP="00E733DB">
      <w:pPr>
        <w:shd w:val="clear" w:color="auto" w:fill="FFFFFF"/>
        <w:ind w:firstLine="567"/>
        <w:jc w:val="center"/>
        <w:rPr>
          <w:sz w:val="28"/>
          <w:szCs w:val="28"/>
        </w:rPr>
      </w:pPr>
      <w:r w:rsidRPr="00E733DB">
        <w:rPr>
          <w:sz w:val="28"/>
          <w:szCs w:val="28"/>
          <w:lang w:val="en-US"/>
        </w:rPr>
        <w:t>IV</w:t>
      </w:r>
      <w:r w:rsidRPr="00E733DB">
        <w:rPr>
          <w:sz w:val="28"/>
          <w:szCs w:val="28"/>
        </w:rPr>
        <w:t>. ПОРЯДОК И СПОСОБЫ ОПЛАТЫ</w:t>
      </w:r>
    </w:p>
    <w:p w:rsidR="006971B8" w:rsidRPr="00E733DB" w:rsidRDefault="006971B8" w:rsidP="00E733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2</w:t>
      </w:r>
      <w:r w:rsidR="00AC2820">
        <w:rPr>
          <w:sz w:val="28"/>
          <w:szCs w:val="28"/>
        </w:rPr>
        <w:t>1</w:t>
      </w:r>
      <w:r w:rsidRPr="00E733DB">
        <w:rPr>
          <w:sz w:val="28"/>
          <w:szCs w:val="28"/>
        </w:rPr>
        <w:t xml:space="preserve">. Медико-социальная услуга включена в Перечень платных медицинских услуг, оказываемых гражданам Республики Беларусь государственными учреждениями здравоохранения, утверждённых Постановлением </w:t>
      </w:r>
      <w:hyperlink r:id="rId8" w:history="1">
        <w:r w:rsidRPr="00E733D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овета Министров Республики Беларусь от 10 февраля 2009 года № 182 «Об оказании платных медицинских услуг государственными учреждениями здравоохранения»</w:t>
        </w:r>
      </w:hyperlink>
      <w:r w:rsidRPr="00E733DB">
        <w:rPr>
          <w:sz w:val="28"/>
          <w:szCs w:val="28"/>
          <w:shd w:val="clear" w:color="auto" w:fill="FFFFFF"/>
        </w:rPr>
        <w:t>.</w:t>
      </w:r>
      <w:r w:rsidRPr="00E733DB">
        <w:rPr>
          <w:sz w:val="28"/>
          <w:szCs w:val="28"/>
        </w:rPr>
        <w:t xml:space="preserve"> (п.24). В соответствии с Положением о порядке оказания платных медицинских услуг гражданам Республики Беларусь государственными учреждениями здравоохранения, утвержденным Постановлением №182, медико-социальная помощь оплачивается в размере 80</w:t>
      </w:r>
      <w:r w:rsidR="0052001D" w:rsidRPr="00E733DB">
        <w:rPr>
          <w:sz w:val="28"/>
          <w:szCs w:val="28"/>
        </w:rPr>
        <w:t xml:space="preserve"> процентов </w:t>
      </w:r>
      <w:r w:rsidRPr="00E733DB">
        <w:rPr>
          <w:sz w:val="28"/>
          <w:szCs w:val="28"/>
        </w:rPr>
        <w:t xml:space="preserve">от получаемой пенсии </w:t>
      </w:r>
      <w:r w:rsidR="00E13F9C" w:rsidRPr="00E733DB">
        <w:rPr>
          <w:sz w:val="28"/>
          <w:szCs w:val="28"/>
        </w:rPr>
        <w:t>ребенка-</w:t>
      </w:r>
      <w:r w:rsidRPr="00E733DB">
        <w:rPr>
          <w:sz w:val="28"/>
          <w:szCs w:val="28"/>
        </w:rPr>
        <w:t>и</w:t>
      </w:r>
      <w:r w:rsidR="00E13F9C" w:rsidRPr="00E733DB">
        <w:rPr>
          <w:sz w:val="28"/>
          <w:szCs w:val="28"/>
        </w:rPr>
        <w:t>нвалида с перечислением в доход местного бюджета</w:t>
      </w:r>
      <w:r w:rsidRPr="00E733DB">
        <w:rPr>
          <w:sz w:val="28"/>
          <w:szCs w:val="28"/>
        </w:rPr>
        <w:t xml:space="preserve"> в счет компенсации расходов данных бюджетов (п.12).</w:t>
      </w:r>
    </w:p>
    <w:p w:rsidR="00AA175C" w:rsidRPr="00C10FC1" w:rsidRDefault="006971B8" w:rsidP="00AA175C">
      <w:pPr>
        <w:ind w:firstLine="567"/>
        <w:jc w:val="both"/>
        <w:rPr>
          <w:color w:val="FF0000"/>
          <w:sz w:val="28"/>
          <w:szCs w:val="28"/>
        </w:rPr>
      </w:pPr>
      <w:r w:rsidRPr="00C10FC1">
        <w:rPr>
          <w:color w:val="FF0000"/>
          <w:sz w:val="28"/>
          <w:szCs w:val="28"/>
        </w:rPr>
        <w:t>2</w:t>
      </w:r>
      <w:r w:rsidR="00AC2820" w:rsidRPr="00C10FC1">
        <w:rPr>
          <w:color w:val="FF0000"/>
          <w:sz w:val="28"/>
          <w:szCs w:val="28"/>
        </w:rPr>
        <w:t>2</w:t>
      </w:r>
      <w:r w:rsidR="00AA175C" w:rsidRPr="00C10FC1">
        <w:rPr>
          <w:color w:val="FF0000"/>
          <w:sz w:val="28"/>
          <w:szCs w:val="28"/>
        </w:rPr>
        <w:t xml:space="preserve">. Оплата производится </w:t>
      </w:r>
      <w:r w:rsidR="0019679E" w:rsidRPr="00C10FC1">
        <w:rPr>
          <w:color w:val="FF0000"/>
          <w:sz w:val="28"/>
          <w:szCs w:val="28"/>
        </w:rPr>
        <w:t>на расчетный счет Дома ребёнка. Перечисление денежных сре</w:t>
      </w:r>
      <w:proofErr w:type="gramStart"/>
      <w:r w:rsidR="0019679E" w:rsidRPr="00C10FC1">
        <w:rPr>
          <w:color w:val="FF0000"/>
          <w:sz w:val="28"/>
          <w:szCs w:val="28"/>
        </w:rPr>
        <w:t>дств пр</w:t>
      </w:r>
      <w:proofErr w:type="gramEnd"/>
      <w:r w:rsidR="0019679E" w:rsidRPr="00C10FC1">
        <w:rPr>
          <w:color w:val="FF0000"/>
          <w:sz w:val="28"/>
          <w:szCs w:val="28"/>
        </w:rPr>
        <w:t>оизводится</w:t>
      </w:r>
      <w:r w:rsidR="00AA175C" w:rsidRPr="00C10FC1">
        <w:rPr>
          <w:color w:val="FF0000"/>
          <w:sz w:val="28"/>
          <w:szCs w:val="28"/>
        </w:rPr>
        <w:t xml:space="preserve"> не позднее 5 (пяти) рабочих дней до окончания пребывания Пациента в Доме ребёнка. </w:t>
      </w:r>
    </w:p>
    <w:p w:rsidR="003F1923" w:rsidRPr="00C10FC1" w:rsidRDefault="003F1923" w:rsidP="00AA175C">
      <w:pPr>
        <w:ind w:firstLine="567"/>
        <w:jc w:val="both"/>
        <w:rPr>
          <w:color w:val="FF0000"/>
          <w:sz w:val="28"/>
          <w:szCs w:val="28"/>
        </w:rPr>
      </w:pPr>
    </w:p>
    <w:sectPr w:rsidR="003F1923" w:rsidRPr="00C10FC1" w:rsidSect="00AE0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C6" w:rsidRDefault="00AF28C6" w:rsidP="00AE0706">
      <w:r>
        <w:separator/>
      </w:r>
    </w:p>
  </w:endnote>
  <w:endnote w:type="continuationSeparator" w:id="0">
    <w:p w:rsidR="00AF28C6" w:rsidRDefault="00AF28C6" w:rsidP="00AE0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06" w:rsidRDefault="00AE070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06" w:rsidRDefault="00AE070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06" w:rsidRDefault="00AE07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C6" w:rsidRDefault="00AF28C6" w:rsidP="00AE0706">
      <w:r>
        <w:separator/>
      </w:r>
    </w:p>
  </w:footnote>
  <w:footnote w:type="continuationSeparator" w:id="0">
    <w:p w:rsidR="00AF28C6" w:rsidRDefault="00AF28C6" w:rsidP="00AE0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06" w:rsidRDefault="00AE070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06" w:rsidRDefault="00AE0706">
    <w:pPr>
      <w:pStyle w:val="a8"/>
      <w:jc w:val="center"/>
    </w:pPr>
    <w:fldSimple w:instr=" PAGE   \* MERGEFORMAT ">
      <w:r w:rsidR="00C10FC1">
        <w:rPr>
          <w:noProof/>
        </w:rPr>
        <w:t>6</w:t>
      </w:r>
    </w:fldSimple>
  </w:p>
  <w:p w:rsidR="00AE0706" w:rsidRDefault="00AE070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06" w:rsidRDefault="00AE07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C50"/>
    <w:multiLevelType w:val="multilevel"/>
    <w:tmpl w:val="A3D8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23F10"/>
    <w:multiLevelType w:val="multilevel"/>
    <w:tmpl w:val="FB76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5225A"/>
    <w:multiLevelType w:val="hybridMultilevel"/>
    <w:tmpl w:val="1018C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E288D"/>
    <w:multiLevelType w:val="hybridMultilevel"/>
    <w:tmpl w:val="6748BF78"/>
    <w:lvl w:ilvl="0" w:tplc="788887EC">
      <w:start w:val="1"/>
      <w:numFmt w:val="decimal"/>
      <w:lvlText w:val="%1."/>
      <w:lvlJc w:val="left"/>
      <w:pPr>
        <w:tabs>
          <w:tab w:val="num" w:pos="720"/>
        </w:tabs>
        <w:ind w:left="7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568F3"/>
    <w:multiLevelType w:val="multilevel"/>
    <w:tmpl w:val="14CAFD1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9277D73"/>
    <w:multiLevelType w:val="multilevel"/>
    <w:tmpl w:val="F83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E2D2D"/>
    <w:multiLevelType w:val="multilevel"/>
    <w:tmpl w:val="C180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156F9"/>
    <w:multiLevelType w:val="multilevel"/>
    <w:tmpl w:val="A67E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25A1"/>
    <w:multiLevelType w:val="hybridMultilevel"/>
    <w:tmpl w:val="B6021AB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0A95281"/>
    <w:multiLevelType w:val="multilevel"/>
    <w:tmpl w:val="BC6CF00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3985E90"/>
    <w:multiLevelType w:val="multilevel"/>
    <w:tmpl w:val="029C64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508E23DB"/>
    <w:multiLevelType w:val="multilevel"/>
    <w:tmpl w:val="A270270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F31FE8"/>
    <w:multiLevelType w:val="hybridMultilevel"/>
    <w:tmpl w:val="ACD4CFD4"/>
    <w:lvl w:ilvl="0" w:tplc="20BAD4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375FB"/>
    <w:multiLevelType w:val="hybridMultilevel"/>
    <w:tmpl w:val="01EE4204"/>
    <w:lvl w:ilvl="0" w:tplc="F4949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C2F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2E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EC3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1AE4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5E62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CAF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41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8B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F6185B"/>
    <w:multiLevelType w:val="multilevel"/>
    <w:tmpl w:val="47480F9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821F3D"/>
    <w:multiLevelType w:val="hybridMultilevel"/>
    <w:tmpl w:val="BD2841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98E7B7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2922651"/>
    <w:multiLevelType w:val="multilevel"/>
    <w:tmpl w:val="5CC2E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7652EAB"/>
    <w:multiLevelType w:val="hybridMultilevel"/>
    <w:tmpl w:val="3722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EF4C2F"/>
    <w:multiLevelType w:val="hybridMultilevel"/>
    <w:tmpl w:val="C77EB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4D1DE4"/>
    <w:multiLevelType w:val="hybridMultilevel"/>
    <w:tmpl w:val="BE5A3BEA"/>
    <w:lvl w:ilvl="0" w:tplc="051C5894">
      <w:start w:val="1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6"/>
  </w:num>
  <w:num w:numId="11">
    <w:abstractNumId w:val="18"/>
  </w:num>
  <w:num w:numId="12">
    <w:abstractNumId w:val="15"/>
  </w:num>
  <w:num w:numId="13">
    <w:abstractNumId w:val="10"/>
  </w:num>
  <w:num w:numId="14">
    <w:abstractNumId w:val="7"/>
  </w:num>
  <w:num w:numId="15">
    <w:abstractNumId w:val="5"/>
  </w:num>
  <w:num w:numId="16">
    <w:abstractNumId w:val="1"/>
  </w:num>
  <w:num w:numId="17">
    <w:abstractNumId w:val="6"/>
  </w:num>
  <w:num w:numId="18">
    <w:abstractNumId w:val="12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7016"/>
    <w:rsid w:val="00002D32"/>
    <w:rsid w:val="00002E42"/>
    <w:rsid w:val="00005E07"/>
    <w:rsid w:val="00010B37"/>
    <w:rsid w:val="00013096"/>
    <w:rsid w:val="00017866"/>
    <w:rsid w:val="00036C71"/>
    <w:rsid w:val="000624EF"/>
    <w:rsid w:val="0006511E"/>
    <w:rsid w:val="000674C9"/>
    <w:rsid w:val="00067767"/>
    <w:rsid w:val="00075A65"/>
    <w:rsid w:val="000957E9"/>
    <w:rsid w:val="000D37B1"/>
    <w:rsid w:val="00113E0F"/>
    <w:rsid w:val="00117823"/>
    <w:rsid w:val="00120D31"/>
    <w:rsid w:val="00125027"/>
    <w:rsid w:val="00133C88"/>
    <w:rsid w:val="00134055"/>
    <w:rsid w:val="001344FE"/>
    <w:rsid w:val="001412A6"/>
    <w:rsid w:val="00151A1C"/>
    <w:rsid w:val="0015402A"/>
    <w:rsid w:val="0015663C"/>
    <w:rsid w:val="001671D9"/>
    <w:rsid w:val="001777AB"/>
    <w:rsid w:val="00183613"/>
    <w:rsid w:val="00186CF2"/>
    <w:rsid w:val="00187255"/>
    <w:rsid w:val="0019679E"/>
    <w:rsid w:val="00196FF7"/>
    <w:rsid w:val="001A6DAE"/>
    <w:rsid w:val="001A7F1B"/>
    <w:rsid w:val="001B6964"/>
    <w:rsid w:val="001C6F5E"/>
    <w:rsid w:val="001D351B"/>
    <w:rsid w:val="001D54CF"/>
    <w:rsid w:val="0020393A"/>
    <w:rsid w:val="00203971"/>
    <w:rsid w:val="00212885"/>
    <w:rsid w:val="00213D00"/>
    <w:rsid w:val="002254A8"/>
    <w:rsid w:val="0022574F"/>
    <w:rsid w:val="002332AC"/>
    <w:rsid w:val="0024455F"/>
    <w:rsid w:val="00260A04"/>
    <w:rsid w:val="002647A9"/>
    <w:rsid w:val="002663E0"/>
    <w:rsid w:val="002A49C7"/>
    <w:rsid w:val="002B4DE1"/>
    <w:rsid w:val="002B774B"/>
    <w:rsid w:val="002C0E4F"/>
    <w:rsid w:val="002C0F5B"/>
    <w:rsid w:val="002D7B1D"/>
    <w:rsid w:val="002E5756"/>
    <w:rsid w:val="00304432"/>
    <w:rsid w:val="00306DA0"/>
    <w:rsid w:val="0031225F"/>
    <w:rsid w:val="00330BD8"/>
    <w:rsid w:val="00332F34"/>
    <w:rsid w:val="00352E97"/>
    <w:rsid w:val="003707EC"/>
    <w:rsid w:val="003748AE"/>
    <w:rsid w:val="00375224"/>
    <w:rsid w:val="003A72A8"/>
    <w:rsid w:val="003E44CF"/>
    <w:rsid w:val="003F1923"/>
    <w:rsid w:val="003F2106"/>
    <w:rsid w:val="003F4819"/>
    <w:rsid w:val="004037D6"/>
    <w:rsid w:val="004124D6"/>
    <w:rsid w:val="004133FF"/>
    <w:rsid w:val="0041765E"/>
    <w:rsid w:val="004272DC"/>
    <w:rsid w:val="00437163"/>
    <w:rsid w:val="0044614C"/>
    <w:rsid w:val="00447940"/>
    <w:rsid w:val="00460EAF"/>
    <w:rsid w:val="00475926"/>
    <w:rsid w:val="00482D2A"/>
    <w:rsid w:val="004A4FDF"/>
    <w:rsid w:val="004B076E"/>
    <w:rsid w:val="004B6CA5"/>
    <w:rsid w:val="004C5264"/>
    <w:rsid w:val="004D1490"/>
    <w:rsid w:val="004D2F22"/>
    <w:rsid w:val="004F3610"/>
    <w:rsid w:val="004F4B98"/>
    <w:rsid w:val="004F5593"/>
    <w:rsid w:val="00501E27"/>
    <w:rsid w:val="0052001D"/>
    <w:rsid w:val="0053123F"/>
    <w:rsid w:val="00533863"/>
    <w:rsid w:val="00533C18"/>
    <w:rsid w:val="00535172"/>
    <w:rsid w:val="005468A8"/>
    <w:rsid w:val="00554581"/>
    <w:rsid w:val="005835C2"/>
    <w:rsid w:val="005A037E"/>
    <w:rsid w:val="005A2533"/>
    <w:rsid w:val="005A7D49"/>
    <w:rsid w:val="005B3D49"/>
    <w:rsid w:val="005B75D8"/>
    <w:rsid w:val="005E057B"/>
    <w:rsid w:val="005E0722"/>
    <w:rsid w:val="005E39D4"/>
    <w:rsid w:val="005F0B35"/>
    <w:rsid w:val="005F167A"/>
    <w:rsid w:val="00615F0D"/>
    <w:rsid w:val="0061633C"/>
    <w:rsid w:val="00617D7D"/>
    <w:rsid w:val="006277AC"/>
    <w:rsid w:val="00644ACF"/>
    <w:rsid w:val="006460F5"/>
    <w:rsid w:val="00657ECF"/>
    <w:rsid w:val="00662D59"/>
    <w:rsid w:val="006648A9"/>
    <w:rsid w:val="00665784"/>
    <w:rsid w:val="00674C38"/>
    <w:rsid w:val="00675D3A"/>
    <w:rsid w:val="006875E4"/>
    <w:rsid w:val="00695193"/>
    <w:rsid w:val="006971B8"/>
    <w:rsid w:val="006B2061"/>
    <w:rsid w:val="006B2797"/>
    <w:rsid w:val="006C08BA"/>
    <w:rsid w:val="006C193B"/>
    <w:rsid w:val="006D423F"/>
    <w:rsid w:val="006D4AE7"/>
    <w:rsid w:val="006D58C7"/>
    <w:rsid w:val="006E43C9"/>
    <w:rsid w:val="006F2CC4"/>
    <w:rsid w:val="00706B14"/>
    <w:rsid w:val="00707A2A"/>
    <w:rsid w:val="007123A0"/>
    <w:rsid w:val="00722DD7"/>
    <w:rsid w:val="00724AD9"/>
    <w:rsid w:val="0072524C"/>
    <w:rsid w:val="0073770C"/>
    <w:rsid w:val="007407B8"/>
    <w:rsid w:val="007610AB"/>
    <w:rsid w:val="00762716"/>
    <w:rsid w:val="00782E28"/>
    <w:rsid w:val="00784DAC"/>
    <w:rsid w:val="007A169D"/>
    <w:rsid w:val="007C5EA9"/>
    <w:rsid w:val="007D3328"/>
    <w:rsid w:val="007E2148"/>
    <w:rsid w:val="007E733A"/>
    <w:rsid w:val="007F2419"/>
    <w:rsid w:val="007F5A02"/>
    <w:rsid w:val="007F70F0"/>
    <w:rsid w:val="00801FD5"/>
    <w:rsid w:val="00816DFC"/>
    <w:rsid w:val="008247FD"/>
    <w:rsid w:val="0084754A"/>
    <w:rsid w:val="00847DAD"/>
    <w:rsid w:val="00853623"/>
    <w:rsid w:val="00853FCB"/>
    <w:rsid w:val="00877126"/>
    <w:rsid w:val="008911B2"/>
    <w:rsid w:val="0089195D"/>
    <w:rsid w:val="008A1610"/>
    <w:rsid w:val="008A5F50"/>
    <w:rsid w:val="008C38AF"/>
    <w:rsid w:val="008C702E"/>
    <w:rsid w:val="008D05B8"/>
    <w:rsid w:val="0091055E"/>
    <w:rsid w:val="0091381F"/>
    <w:rsid w:val="0092777B"/>
    <w:rsid w:val="009356C1"/>
    <w:rsid w:val="00953DB7"/>
    <w:rsid w:val="00954D7C"/>
    <w:rsid w:val="0098506D"/>
    <w:rsid w:val="00990412"/>
    <w:rsid w:val="00991937"/>
    <w:rsid w:val="009B37D7"/>
    <w:rsid w:val="009C60FE"/>
    <w:rsid w:val="009C763D"/>
    <w:rsid w:val="009E0D6B"/>
    <w:rsid w:val="009E5DC9"/>
    <w:rsid w:val="009F6B38"/>
    <w:rsid w:val="00A03452"/>
    <w:rsid w:val="00A04D02"/>
    <w:rsid w:val="00A068F6"/>
    <w:rsid w:val="00A10D83"/>
    <w:rsid w:val="00A1213A"/>
    <w:rsid w:val="00A3287B"/>
    <w:rsid w:val="00A41160"/>
    <w:rsid w:val="00A44E53"/>
    <w:rsid w:val="00A7732D"/>
    <w:rsid w:val="00A774D7"/>
    <w:rsid w:val="00A82569"/>
    <w:rsid w:val="00A852EA"/>
    <w:rsid w:val="00A96050"/>
    <w:rsid w:val="00AA175C"/>
    <w:rsid w:val="00AA196A"/>
    <w:rsid w:val="00AB7D60"/>
    <w:rsid w:val="00AC0962"/>
    <w:rsid w:val="00AC2820"/>
    <w:rsid w:val="00AD08A9"/>
    <w:rsid w:val="00AD3F80"/>
    <w:rsid w:val="00AE0706"/>
    <w:rsid w:val="00AF073C"/>
    <w:rsid w:val="00AF28C6"/>
    <w:rsid w:val="00AF3E7C"/>
    <w:rsid w:val="00B010D0"/>
    <w:rsid w:val="00B163F0"/>
    <w:rsid w:val="00B16F38"/>
    <w:rsid w:val="00B20E91"/>
    <w:rsid w:val="00B63F2F"/>
    <w:rsid w:val="00B77278"/>
    <w:rsid w:val="00BA2722"/>
    <w:rsid w:val="00BE6D9F"/>
    <w:rsid w:val="00BE721D"/>
    <w:rsid w:val="00BE75CB"/>
    <w:rsid w:val="00C10FC1"/>
    <w:rsid w:val="00C1236E"/>
    <w:rsid w:val="00C1785D"/>
    <w:rsid w:val="00C71DA0"/>
    <w:rsid w:val="00C72AF3"/>
    <w:rsid w:val="00C81E7B"/>
    <w:rsid w:val="00C8529D"/>
    <w:rsid w:val="00C87728"/>
    <w:rsid w:val="00C87CF2"/>
    <w:rsid w:val="00CD314D"/>
    <w:rsid w:val="00CD64BC"/>
    <w:rsid w:val="00CD6A4B"/>
    <w:rsid w:val="00CE7057"/>
    <w:rsid w:val="00CE7A81"/>
    <w:rsid w:val="00CF0576"/>
    <w:rsid w:val="00CF18EA"/>
    <w:rsid w:val="00CF395A"/>
    <w:rsid w:val="00D0303E"/>
    <w:rsid w:val="00D202BF"/>
    <w:rsid w:val="00D22AA7"/>
    <w:rsid w:val="00D60DC9"/>
    <w:rsid w:val="00D75DA7"/>
    <w:rsid w:val="00DA4A4C"/>
    <w:rsid w:val="00DC1B36"/>
    <w:rsid w:val="00DC630A"/>
    <w:rsid w:val="00DE170F"/>
    <w:rsid w:val="00DF43BB"/>
    <w:rsid w:val="00E033AD"/>
    <w:rsid w:val="00E03FAA"/>
    <w:rsid w:val="00E13989"/>
    <w:rsid w:val="00E13F9C"/>
    <w:rsid w:val="00E1551E"/>
    <w:rsid w:val="00E2158E"/>
    <w:rsid w:val="00E357AD"/>
    <w:rsid w:val="00E51B3E"/>
    <w:rsid w:val="00E54993"/>
    <w:rsid w:val="00E729B2"/>
    <w:rsid w:val="00E733DB"/>
    <w:rsid w:val="00E77016"/>
    <w:rsid w:val="00E81B07"/>
    <w:rsid w:val="00E85A5E"/>
    <w:rsid w:val="00E86CE8"/>
    <w:rsid w:val="00E96DD8"/>
    <w:rsid w:val="00EA035F"/>
    <w:rsid w:val="00EA69BB"/>
    <w:rsid w:val="00EB133C"/>
    <w:rsid w:val="00EB242A"/>
    <w:rsid w:val="00EE1420"/>
    <w:rsid w:val="00EF4B64"/>
    <w:rsid w:val="00EF66D9"/>
    <w:rsid w:val="00F254FC"/>
    <w:rsid w:val="00F25A84"/>
    <w:rsid w:val="00F25FE1"/>
    <w:rsid w:val="00F3140E"/>
    <w:rsid w:val="00F42DED"/>
    <w:rsid w:val="00F431C8"/>
    <w:rsid w:val="00F57E01"/>
    <w:rsid w:val="00F675D8"/>
    <w:rsid w:val="00F77B80"/>
    <w:rsid w:val="00FB58C9"/>
    <w:rsid w:val="00FC1AA3"/>
    <w:rsid w:val="00FC26E9"/>
    <w:rsid w:val="00FC45C9"/>
    <w:rsid w:val="00FD1831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Classic 4"/>
    <w:basedOn w:val="a1"/>
    <w:rsid w:val="004D149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B58C9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FB58C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6971B8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6971B8"/>
    <w:rPr>
      <w:color w:val="0000FF"/>
      <w:u w:val="single"/>
    </w:rPr>
  </w:style>
  <w:style w:type="paragraph" w:customStyle="1" w:styleId="point">
    <w:name w:val="point"/>
    <w:basedOn w:val="a"/>
    <w:rsid w:val="00533863"/>
    <w:pPr>
      <w:ind w:firstLine="567"/>
      <w:jc w:val="both"/>
    </w:pPr>
  </w:style>
  <w:style w:type="paragraph" w:customStyle="1" w:styleId="underpoint">
    <w:name w:val="underpoint"/>
    <w:basedOn w:val="a"/>
    <w:rsid w:val="00533863"/>
    <w:pPr>
      <w:ind w:firstLine="567"/>
      <w:jc w:val="both"/>
    </w:pPr>
  </w:style>
  <w:style w:type="paragraph" w:customStyle="1" w:styleId="newncpi">
    <w:name w:val="newncpi"/>
    <w:basedOn w:val="a"/>
    <w:rsid w:val="00533863"/>
    <w:pPr>
      <w:ind w:firstLine="567"/>
      <w:jc w:val="both"/>
    </w:pPr>
  </w:style>
  <w:style w:type="paragraph" w:styleId="a8">
    <w:name w:val="header"/>
    <w:basedOn w:val="a"/>
    <w:link w:val="a9"/>
    <w:uiPriority w:val="99"/>
    <w:unhideWhenUsed/>
    <w:rsid w:val="00AE0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070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E0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07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liativ.by/media/doc/postanovlenie%20182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28B3-01AF-4161-B99A-537F7D8C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1169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Links>
    <vt:vector size="6" baseType="variant"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palliativ.by/media/doc/postanovlenie 18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1</cp:lastModifiedBy>
  <cp:revision>2</cp:revision>
  <cp:lastPrinted>2019-08-13T13:04:00Z</cp:lastPrinted>
  <dcterms:created xsi:type="dcterms:W3CDTF">2019-08-23T10:52:00Z</dcterms:created>
  <dcterms:modified xsi:type="dcterms:W3CDTF">2019-08-23T10:52:00Z</dcterms:modified>
</cp:coreProperties>
</file>